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CB7B1" w14:textId="77777777" w:rsidR="00A27008" w:rsidRPr="00FB047A" w:rsidRDefault="00A27008" w:rsidP="00A27008">
      <w:pPr>
        <w:contextualSpacing/>
        <w:jc w:val="center"/>
        <w:rPr>
          <w:rFonts w:ascii="Arial Narrow" w:hAnsi="Arial Narrow"/>
          <w:b/>
        </w:rPr>
      </w:pPr>
      <w:r w:rsidRPr="00FB047A">
        <w:rPr>
          <w:rFonts w:ascii="Arial Narrow" w:hAnsi="Arial Narrow"/>
          <w:b/>
        </w:rPr>
        <w:t>MINUTES</w:t>
      </w:r>
    </w:p>
    <w:p w14:paraId="581FFAD5" w14:textId="77777777" w:rsidR="00A27008" w:rsidRPr="00FB047A" w:rsidRDefault="00A27008" w:rsidP="00A27008">
      <w:pPr>
        <w:contextualSpacing/>
        <w:jc w:val="center"/>
        <w:rPr>
          <w:rFonts w:ascii="Arial Narrow" w:hAnsi="Arial Narrow"/>
          <w:b/>
        </w:rPr>
      </w:pPr>
      <w:r w:rsidRPr="00FB047A">
        <w:rPr>
          <w:rFonts w:ascii="Arial Narrow" w:hAnsi="Arial Narrow"/>
          <w:b/>
        </w:rPr>
        <w:t>SMOKY VALLEY LIBRARY DISTRICT</w:t>
      </w:r>
    </w:p>
    <w:p w14:paraId="5DE6AF32" w14:textId="77777777" w:rsidR="00A27008" w:rsidRPr="00FB047A" w:rsidRDefault="00A27008" w:rsidP="00A27008">
      <w:pPr>
        <w:contextualSpacing/>
        <w:jc w:val="center"/>
        <w:rPr>
          <w:rFonts w:ascii="Arial Narrow" w:hAnsi="Arial Narrow"/>
          <w:b/>
        </w:rPr>
      </w:pPr>
      <w:r w:rsidRPr="00FB047A">
        <w:rPr>
          <w:rFonts w:ascii="Arial Narrow" w:hAnsi="Arial Narrow"/>
          <w:b/>
        </w:rPr>
        <w:t>BOARD OF TRUSTEES MEETING</w:t>
      </w:r>
    </w:p>
    <w:p w14:paraId="1051FCDC" w14:textId="40DC8A48" w:rsidR="00A27008" w:rsidRDefault="009A4D8B" w:rsidP="00A27008">
      <w:pPr>
        <w:contextualSpacing/>
        <w:jc w:val="center"/>
        <w:rPr>
          <w:rFonts w:ascii="Arial Narrow" w:hAnsi="Arial Narrow"/>
          <w:b/>
        </w:rPr>
      </w:pPr>
      <w:r>
        <w:rPr>
          <w:rFonts w:ascii="Arial Narrow" w:hAnsi="Arial Narrow"/>
          <w:b/>
        </w:rPr>
        <w:t xml:space="preserve">Round Mountain </w:t>
      </w:r>
      <w:r w:rsidR="000B1CE7">
        <w:rPr>
          <w:rFonts w:ascii="Arial Narrow" w:hAnsi="Arial Narrow"/>
          <w:b/>
        </w:rPr>
        <w:t>Public Library</w:t>
      </w:r>
    </w:p>
    <w:p w14:paraId="0B26E048" w14:textId="2115153D" w:rsidR="000B1CE7" w:rsidRPr="00FB047A" w:rsidRDefault="009A4D8B" w:rsidP="00A27008">
      <w:pPr>
        <w:contextualSpacing/>
        <w:jc w:val="center"/>
        <w:rPr>
          <w:rFonts w:ascii="Arial Narrow" w:hAnsi="Arial Narrow"/>
          <w:b/>
        </w:rPr>
      </w:pPr>
      <w:r>
        <w:rPr>
          <w:rFonts w:ascii="Arial Narrow" w:hAnsi="Arial Narrow"/>
          <w:b/>
        </w:rPr>
        <w:t>Round Mountain</w:t>
      </w:r>
      <w:r w:rsidR="000B1CE7">
        <w:rPr>
          <w:rFonts w:ascii="Arial Narrow" w:hAnsi="Arial Narrow"/>
          <w:b/>
        </w:rPr>
        <w:t>, Nevada</w:t>
      </w:r>
    </w:p>
    <w:p w14:paraId="345E30A8" w14:textId="229DA9EE" w:rsidR="00A27008" w:rsidRDefault="00242534" w:rsidP="006F2EDA">
      <w:pPr>
        <w:contextualSpacing/>
        <w:jc w:val="center"/>
        <w:rPr>
          <w:rFonts w:ascii="Arial Narrow" w:hAnsi="Arial Narrow"/>
          <w:b/>
          <w:sz w:val="24"/>
          <w:szCs w:val="24"/>
        </w:rPr>
      </w:pPr>
      <w:r>
        <w:rPr>
          <w:rFonts w:ascii="Arial Narrow" w:hAnsi="Arial Narrow"/>
          <w:b/>
        </w:rPr>
        <w:t>Tuesday</w:t>
      </w:r>
      <w:r w:rsidR="002C1996">
        <w:rPr>
          <w:rFonts w:ascii="Arial Narrow" w:hAnsi="Arial Narrow"/>
          <w:b/>
        </w:rPr>
        <w:t>,</w:t>
      </w:r>
      <w:r w:rsidR="00D97DEB">
        <w:rPr>
          <w:rFonts w:ascii="Arial Narrow" w:hAnsi="Arial Narrow"/>
          <w:b/>
        </w:rPr>
        <w:t xml:space="preserve"> </w:t>
      </w:r>
      <w:r w:rsidR="00BD758C">
        <w:rPr>
          <w:rFonts w:ascii="Arial Narrow" w:hAnsi="Arial Narrow"/>
          <w:b/>
        </w:rPr>
        <w:t>October 7</w:t>
      </w:r>
      <w:r w:rsidR="00862740">
        <w:rPr>
          <w:rFonts w:ascii="Arial Narrow" w:hAnsi="Arial Narrow"/>
          <w:b/>
        </w:rPr>
        <w:t>, 2025</w:t>
      </w:r>
      <w:r w:rsidR="003D1FD8">
        <w:rPr>
          <w:rFonts w:ascii="Arial Narrow" w:hAnsi="Arial Narrow"/>
          <w:b/>
        </w:rPr>
        <w:t xml:space="preserve"> </w:t>
      </w:r>
      <w:r w:rsidR="006F2EDA">
        <w:rPr>
          <w:rFonts w:ascii="Arial Narrow" w:hAnsi="Arial Narrow"/>
          <w:b/>
        </w:rPr>
        <w:t xml:space="preserve">– </w:t>
      </w:r>
      <w:r w:rsidR="00FA5F39">
        <w:rPr>
          <w:rFonts w:ascii="Arial Narrow" w:hAnsi="Arial Narrow"/>
          <w:b/>
        </w:rPr>
        <w:t>5:00</w:t>
      </w:r>
      <w:r w:rsidR="00FF369E">
        <w:rPr>
          <w:rFonts w:ascii="Arial Narrow" w:hAnsi="Arial Narrow"/>
          <w:b/>
        </w:rPr>
        <w:t xml:space="preserve"> </w:t>
      </w:r>
      <w:r w:rsidR="006F2EDA">
        <w:rPr>
          <w:rFonts w:ascii="Arial Narrow" w:hAnsi="Arial Narrow"/>
          <w:b/>
        </w:rPr>
        <w:t>PM</w:t>
      </w:r>
    </w:p>
    <w:p w14:paraId="3E5C3832" w14:textId="74554DF4" w:rsidR="00B263D7" w:rsidRDefault="00A27008" w:rsidP="00862740">
      <w:pPr>
        <w:ind w:left="2160" w:hanging="2160"/>
        <w:contextualSpacing/>
        <w:rPr>
          <w:rFonts w:ascii="Arial Narrow" w:hAnsi="Arial Narrow"/>
        </w:rPr>
      </w:pPr>
      <w:r w:rsidRPr="00A27008">
        <w:rPr>
          <w:rFonts w:ascii="Arial Narrow" w:hAnsi="Arial Narrow"/>
        </w:rPr>
        <w:t>Members present</w:t>
      </w:r>
      <w:r w:rsidR="00FC350B">
        <w:rPr>
          <w:rFonts w:ascii="Arial Narrow" w:hAnsi="Arial Narrow"/>
        </w:rPr>
        <w:t xml:space="preserve">: </w:t>
      </w:r>
      <w:r w:rsidR="00E618AD">
        <w:rPr>
          <w:rFonts w:ascii="Arial Narrow" w:hAnsi="Arial Narrow"/>
        </w:rPr>
        <w:t xml:space="preserve">  </w:t>
      </w:r>
      <w:r w:rsidR="00E618AD">
        <w:rPr>
          <w:rFonts w:ascii="Arial Narrow" w:hAnsi="Arial Narrow"/>
        </w:rPr>
        <w:tab/>
      </w:r>
      <w:r w:rsidR="00FC350B">
        <w:rPr>
          <w:rFonts w:ascii="Arial Narrow" w:hAnsi="Arial Narrow"/>
        </w:rPr>
        <w:t>Sara</w:t>
      </w:r>
      <w:r w:rsidR="002C1996">
        <w:rPr>
          <w:rFonts w:ascii="Arial Narrow" w:hAnsi="Arial Narrow"/>
        </w:rPr>
        <w:t xml:space="preserve"> Keehfuss, Chairperson</w:t>
      </w:r>
      <w:r w:rsidR="00FC350B">
        <w:rPr>
          <w:rFonts w:ascii="Arial Narrow" w:hAnsi="Arial Narrow"/>
        </w:rPr>
        <w:t xml:space="preserve">; </w:t>
      </w:r>
      <w:r w:rsidR="00E618AD">
        <w:rPr>
          <w:rFonts w:ascii="Arial Narrow" w:hAnsi="Arial Narrow"/>
        </w:rPr>
        <w:t xml:space="preserve">       </w:t>
      </w:r>
      <w:r w:rsidR="00FC350B">
        <w:rPr>
          <w:rFonts w:ascii="Arial Narrow" w:hAnsi="Arial Narrow"/>
        </w:rPr>
        <w:t>Sara</w:t>
      </w:r>
      <w:r w:rsidR="002C1996">
        <w:rPr>
          <w:rFonts w:ascii="Arial Narrow" w:hAnsi="Arial Narrow"/>
        </w:rPr>
        <w:t xml:space="preserve"> Sweeney, Vice-Chairperson</w:t>
      </w:r>
    </w:p>
    <w:p w14:paraId="3908C3E3" w14:textId="5BD42326" w:rsidR="00BD758C" w:rsidRDefault="00E618AD" w:rsidP="00E618AD">
      <w:pPr>
        <w:ind w:left="2160"/>
        <w:contextualSpacing/>
        <w:rPr>
          <w:rFonts w:ascii="Arial Narrow" w:hAnsi="Arial Narrow"/>
        </w:rPr>
      </w:pPr>
      <w:r>
        <w:rPr>
          <w:rFonts w:ascii="Arial Narrow" w:hAnsi="Arial Narrow"/>
        </w:rPr>
        <w:t>Natasha Quinonez, Member</w:t>
      </w:r>
      <w:r w:rsidR="00BD758C">
        <w:rPr>
          <w:rFonts w:ascii="Arial Narrow" w:hAnsi="Arial Narrow"/>
        </w:rPr>
        <w:t xml:space="preserve">          Lexus Tait, Secretary/Clerk</w:t>
      </w:r>
      <w:r w:rsidR="00BD758C">
        <w:rPr>
          <w:rFonts w:ascii="Arial Narrow" w:hAnsi="Arial Narrow"/>
        </w:rPr>
        <w:tab/>
        <w:t xml:space="preserve">  </w:t>
      </w:r>
    </w:p>
    <w:p w14:paraId="125CE8CF" w14:textId="6ABFA8EA" w:rsidR="002C1996" w:rsidRDefault="00BD758C" w:rsidP="00E618AD">
      <w:pPr>
        <w:ind w:left="2160"/>
        <w:contextualSpacing/>
        <w:rPr>
          <w:rFonts w:ascii="Arial Narrow" w:hAnsi="Arial Narrow"/>
        </w:rPr>
      </w:pPr>
      <w:r>
        <w:rPr>
          <w:rFonts w:ascii="Arial Narrow" w:hAnsi="Arial Narrow"/>
        </w:rPr>
        <w:t xml:space="preserve"> Jamie Grimes, Treasurer        </w:t>
      </w:r>
    </w:p>
    <w:p w14:paraId="1244037A" w14:textId="204FB023" w:rsidR="002C1996" w:rsidRDefault="00B23D26" w:rsidP="00356DAC">
      <w:pPr>
        <w:contextualSpacing/>
        <w:rPr>
          <w:rFonts w:ascii="Arial Narrow" w:hAnsi="Arial Narrow"/>
        </w:rPr>
      </w:pPr>
      <w:r>
        <w:rPr>
          <w:rFonts w:ascii="Arial Narrow" w:hAnsi="Arial Narrow"/>
        </w:rPr>
        <w:t>Members absent</w:t>
      </w:r>
    </w:p>
    <w:p w14:paraId="29331521" w14:textId="71191821" w:rsidR="00715E49" w:rsidRDefault="002C1996" w:rsidP="002C1996">
      <w:pPr>
        <w:contextualSpacing/>
        <w:rPr>
          <w:rFonts w:ascii="Arial Narrow" w:hAnsi="Arial Narrow"/>
        </w:rPr>
      </w:pPr>
      <w:r>
        <w:rPr>
          <w:rFonts w:ascii="Arial Narrow" w:hAnsi="Arial Narrow"/>
        </w:rPr>
        <w:t>Also Present:</w:t>
      </w:r>
      <w:r>
        <w:rPr>
          <w:rFonts w:ascii="Arial Narrow" w:hAnsi="Arial Narrow"/>
        </w:rPr>
        <w:tab/>
        <w:t xml:space="preserve">Andrea Madziarek, Director, Smoky Valley Library District       </w:t>
      </w:r>
      <w:r>
        <w:rPr>
          <w:rFonts w:ascii="Arial Narrow" w:hAnsi="Arial Narrow"/>
        </w:rPr>
        <w:tab/>
        <w:t xml:space="preserve"> </w:t>
      </w:r>
      <w:r w:rsidR="00C70661">
        <w:rPr>
          <w:rFonts w:ascii="Arial Narrow" w:hAnsi="Arial Narrow"/>
        </w:rPr>
        <w:tab/>
      </w:r>
      <w:bookmarkStart w:id="0" w:name="_Hlk180402512"/>
      <w:r w:rsidR="00356DAC">
        <w:rPr>
          <w:rFonts w:ascii="Arial Narrow" w:hAnsi="Arial Narrow"/>
        </w:rPr>
        <w:t xml:space="preserve"> </w:t>
      </w:r>
      <w:bookmarkEnd w:id="0"/>
      <w:r>
        <w:rPr>
          <w:rFonts w:ascii="Arial Narrow" w:hAnsi="Arial Narrow"/>
        </w:rPr>
        <w:tab/>
      </w:r>
      <w:r>
        <w:rPr>
          <w:rFonts w:ascii="Arial Narrow" w:hAnsi="Arial Narrow"/>
        </w:rPr>
        <w:tab/>
      </w:r>
      <w:r>
        <w:rPr>
          <w:rFonts w:ascii="Arial Narrow" w:hAnsi="Arial Narrow"/>
        </w:rPr>
        <w:tab/>
      </w:r>
    </w:p>
    <w:p w14:paraId="1C60988B" w14:textId="5C594CFC" w:rsidR="00313EE2" w:rsidRDefault="00313EE2" w:rsidP="002C1996">
      <w:pPr>
        <w:contextualSpacing/>
        <w:rPr>
          <w:rFonts w:ascii="Arial Narrow" w:hAnsi="Arial Narrow"/>
        </w:rPr>
      </w:pPr>
      <w:r>
        <w:rPr>
          <w:rFonts w:ascii="Arial Narrow" w:hAnsi="Arial Narrow"/>
        </w:rPr>
        <w:tab/>
      </w:r>
      <w:r>
        <w:rPr>
          <w:rFonts w:ascii="Arial Narrow" w:hAnsi="Arial Narrow"/>
        </w:rPr>
        <w:tab/>
        <w:t>Candida Silva, Librarian, Cataloger, Smoky Valley Library District</w:t>
      </w:r>
    </w:p>
    <w:p w14:paraId="4F37D79C" w14:textId="1B1FB645" w:rsidR="00A14F5D" w:rsidRPr="00A27008" w:rsidRDefault="001513DC" w:rsidP="00313EE2">
      <w:pPr>
        <w:pBdr>
          <w:bottom w:val="single" w:sz="12" w:space="1" w:color="auto"/>
        </w:pBdr>
        <w:contextualSpacing/>
        <w:rPr>
          <w:rFonts w:ascii="Arial Narrow" w:hAnsi="Arial Narrow"/>
        </w:rPr>
      </w:pPr>
      <w:r>
        <w:rPr>
          <w:rFonts w:ascii="Arial Narrow" w:hAnsi="Arial Narrow"/>
        </w:rPr>
        <w:t xml:space="preserve">         </w:t>
      </w:r>
    </w:p>
    <w:p w14:paraId="5E4067B1" w14:textId="6693047A" w:rsidR="007D495C" w:rsidRPr="007D424F" w:rsidRDefault="00FC350B" w:rsidP="00A27008">
      <w:pPr>
        <w:contextualSpacing/>
        <w:rPr>
          <w:rFonts w:ascii="Aptos Display" w:hAnsi="Aptos Display"/>
          <w:b/>
          <w:sz w:val="24"/>
          <w:szCs w:val="24"/>
        </w:rPr>
      </w:pPr>
      <w:r w:rsidRPr="007D424F">
        <w:rPr>
          <w:rFonts w:ascii="Aptos Display" w:hAnsi="Aptos Display"/>
          <w:b/>
          <w:sz w:val="24"/>
          <w:szCs w:val="24"/>
        </w:rPr>
        <w:t>ITEM/</w:t>
      </w:r>
      <w:r w:rsidR="00A27008" w:rsidRPr="007D424F">
        <w:rPr>
          <w:rFonts w:ascii="Aptos Display" w:hAnsi="Aptos Display"/>
          <w:b/>
          <w:sz w:val="24"/>
          <w:szCs w:val="24"/>
        </w:rPr>
        <w:t>SUBJECT</w:t>
      </w:r>
    </w:p>
    <w:p w14:paraId="2629D938" w14:textId="15FF9AD6" w:rsidR="002C1996" w:rsidRPr="007D424F" w:rsidRDefault="00EF56DD" w:rsidP="00063994">
      <w:pPr>
        <w:spacing w:after="0" w:line="240" w:lineRule="auto"/>
        <w:rPr>
          <w:rFonts w:ascii="Aptos Display" w:hAnsi="Aptos Display"/>
        </w:rPr>
      </w:pPr>
      <w:r w:rsidRPr="007D424F">
        <w:rPr>
          <w:rFonts w:ascii="Aptos Display" w:hAnsi="Aptos Display"/>
        </w:rPr>
        <w:t>1. This</w:t>
      </w:r>
      <w:r w:rsidR="007D495C" w:rsidRPr="007D424F">
        <w:rPr>
          <w:rFonts w:ascii="Aptos Display" w:hAnsi="Aptos Display"/>
        </w:rPr>
        <w:t xml:space="preserve"> meeting was called to order at</w:t>
      </w:r>
      <w:r w:rsidR="00313EE2" w:rsidRPr="007D424F">
        <w:rPr>
          <w:rFonts w:ascii="Aptos Display" w:hAnsi="Aptos Display"/>
        </w:rPr>
        <w:t xml:space="preserve"> 5</w:t>
      </w:r>
      <w:r w:rsidR="00BD758C" w:rsidRPr="007D424F">
        <w:rPr>
          <w:rFonts w:ascii="Aptos Display" w:hAnsi="Aptos Display"/>
        </w:rPr>
        <w:t xml:space="preserve">:02 </w:t>
      </w:r>
      <w:r w:rsidR="002C1996" w:rsidRPr="007D424F">
        <w:rPr>
          <w:rFonts w:ascii="Aptos Display" w:hAnsi="Aptos Display"/>
        </w:rPr>
        <w:t>PM by Sara K.</w:t>
      </w:r>
    </w:p>
    <w:p w14:paraId="3E427810" w14:textId="6C8B8A46" w:rsidR="005E62A2" w:rsidRPr="007D424F" w:rsidRDefault="00CB4B84" w:rsidP="00350B5E">
      <w:pPr>
        <w:spacing w:after="0" w:line="240" w:lineRule="auto"/>
        <w:rPr>
          <w:rFonts w:ascii="Aptos Display" w:hAnsi="Aptos Display"/>
        </w:rPr>
      </w:pPr>
      <w:r w:rsidRPr="007D424F">
        <w:rPr>
          <w:rFonts w:ascii="Aptos Display" w:hAnsi="Aptos Display"/>
        </w:rPr>
        <w:t>2. General Public Comment</w:t>
      </w:r>
      <w:r w:rsidR="00FC350B" w:rsidRPr="007D424F">
        <w:rPr>
          <w:rFonts w:ascii="Aptos Display" w:hAnsi="Aptos Display"/>
        </w:rPr>
        <w:t xml:space="preserve">: </w:t>
      </w:r>
      <w:r w:rsidR="00BD758C" w:rsidRPr="007D424F">
        <w:rPr>
          <w:rFonts w:ascii="Aptos Display" w:hAnsi="Aptos Display"/>
        </w:rPr>
        <w:t xml:space="preserve">Andrea reminded everyone about the Harvest Festival.  We will be having a scarecrow contest, </w:t>
      </w:r>
      <w:r w:rsidR="0016048B">
        <w:rPr>
          <w:rFonts w:ascii="Aptos Display" w:hAnsi="Aptos Display"/>
        </w:rPr>
        <w:t xml:space="preserve">a </w:t>
      </w:r>
      <w:r w:rsidR="00BD758C" w:rsidRPr="007D424F">
        <w:rPr>
          <w:rFonts w:ascii="Aptos Display" w:hAnsi="Aptos Display"/>
        </w:rPr>
        <w:t xml:space="preserve">Fruit pie contest, and </w:t>
      </w:r>
      <w:r w:rsidR="0016048B">
        <w:rPr>
          <w:rFonts w:ascii="Aptos Display" w:hAnsi="Aptos Display"/>
        </w:rPr>
        <w:t xml:space="preserve">a </w:t>
      </w:r>
      <w:r w:rsidR="00BD758C" w:rsidRPr="007D424F">
        <w:rPr>
          <w:rFonts w:ascii="Aptos Display" w:hAnsi="Aptos Display"/>
        </w:rPr>
        <w:t xml:space="preserve">photo contest.  We have ordered pumpkins and have everything for </w:t>
      </w:r>
      <w:r w:rsidR="0016048B">
        <w:rPr>
          <w:rFonts w:ascii="Aptos Display" w:hAnsi="Aptos Display"/>
        </w:rPr>
        <w:t>our trunk-or-treat</w:t>
      </w:r>
    </w:p>
    <w:p w14:paraId="6E9993CA" w14:textId="3B6B0591" w:rsidR="00636837" w:rsidRPr="007D424F" w:rsidRDefault="00CB4B84" w:rsidP="00350B5E">
      <w:pPr>
        <w:spacing w:after="0" w:line="240" w:lineRule="auto"/>
        <w:rPr>
          <w:rFonts w:ascii="Aptos Display" w:hAnsi="Aptos Display"/>
        </w:rPr>
      </w:pPr>
      <w:r w:rsidRPr="007D424F">
        <w:rPr>
          <w:rFonts w:ascii="Aptos Display" w:hAnsi="Aptos Display"/>
        </w:rPr>
        <w:t xml:space="preserve">3. </w:t>
      </w:r>
      <w:r w:rsidR="00D5210E" w:rsidRPr="007D424F">
        <w:rPr>
          <w:rFonts w:ascii="Aptos Display" w:hAnsi="Aptos Display"/>
        </w:rPr>
        <w:t>Approval agenda –</w:t>
      </w:r>
      <w:r w:rsidR="00313EE2" w:rsidRPr="007D424F">
        <w:rPr>
          <w:rFonts w:ascii="Aptos Display" w:hAnsi="Aptos Display"/>
        </w:rPr>
        <w:t xml:space="preserve">Sara </w:t>
      </w:r>
      <w:r w:rsidR="00FC350B" w:rsidRPr="007D424F">
        <w:rPr>
          <w:rFonts w:ascii="Aptos Display" w:hAnsi="Aptos Display"/>
        </w:rPr>
        <w:t xml:space="preserve">S. </w:t>
      </w:r>
      <w:r w:rsidR="00D5210E" w:rsidRPr="007D424F">
        <w:rPr>
          <w:rFonts w:ascii="Aptos Display" w:hAnsi="Aptos Display"/>
        </w:rPr>
        <w:t xml:space="preserve">made a motion to approve the agenda, </w:t>
      </w:r>
      <w:r w:rsidR="00BD758C" w:rsidRPr="007D424F">
        <w:rPr>
          <w:rFonts w:ascii="Aptos Display" w:hAnsi="Aptos Display"/>
        </w:rPr>
        <w:t>Jamie</w:t>
      </w:r>
      <w:r w:rsidR="00D5210E" w:rsidRPr="007D424F">
        <w:rPr>
          <w:rFonts w:ascii="Aptos Display" w:hAnsi="Aptos Display"/>
        </w:rPr>
        <w:t xml:space="preserve"> seconded</w:t>
      </w:r>
      <w:r w:rsidR="002C1996" w:rsidRPr="007D424F">
        <w:rPr>
          <w:rFonts w:ascii="Aptos Display" w:hAnsi="Aptos Display"/>
        </w:rPr>
        <w:t>. All voted in favor. Motion passed.</w:t>
      </w:r>
    </w:p>
    <w:p w14:paraId="2DECD872" w14:textId="7F5C2F50" w:rsidR="00CB4B84" w:rsidRPr="007D424F" w:rsidRDefault="00CB4B84" w:rsidP="00350B5E">
      <w:pPr>
        <w:spacing w:after="0" w:line="240" w:lineRule="auto"/>
        <w:rPr>
          <w:rFonts w:ascii="Aptos Display" w:hAnsi="Aptos Display"/>
        </w:rPr>
      </w:pPr>
      <w:r w:rsidRPr="007D424F">
        <w:rPr>
          <w:rFonts w:ascii="Aptos Display" w:hAnsi="Aptos Display"/>
        </w:rPr>
        <w:t>4. Reading</w:t>
      </w:r>
      <w:r w:rsidR="007D495C" w:rsidRPr="007D424F">
        <w:rPr>
          <w:rFonts w:ascii="Aptos Display" w:hAnsi="Aptos Display"/>
        </w:rPr>
        <w:t xml:space="preserve">, </w:t>
      </w:r>
      <w:r w:rsidR="001C4740" w:rsidRPr="007D424F">
        <w:rPr>
          <w:rFonts w:ascii="Aptos Display" w:hAnsi="Aptos Display"/>
        </w:rPr>
        <w:t>correction,</w:t>
      </w:r>
      <w:r w:rsidR="00802681" w:rsidRPr="007D424F">
        <w:rPr>
          <w:rFonts w:ascii="Aptos Display" w:hAnsi="Aptos Display"/>
        </w:rPr>
        <w:t xml:space="preserve"> and approval of minutes</w:t>
      </w:r>
      <w:r w:rsidR="00505764" w:rsidRPr="007D424F">
        <w:rPr>
          <w:rFonts w:ascii="Aptos Display" w:hAnsi="Aptos Display"/>
        </w:rPr>
        <w:t>.</w:t>
      </w:r>
      <w:r w:rsidR="0057232E" w:rsidRPr="007D424F">
        <w:rPr>
          <w:rFonts w:ascii="Aptos Display" w:hAnsi="Aptos Display"/>
        </w:rPr>
        <w:t xml:space="preserve"> </w:t>
      </w:r>
      <w:r w:rsidR="00F00237" w:rsidRPr="007D424F">
        <w:rPr>
          <w:rFonts w:ascii="Aptos Display" w:hAnsi="Aptos Display"/>
        </w:rPr>
        <w:t xml:space="preserve">Sara S. made a motion to accept minutes </w:t>
      </w:r>
      <w:r w:rsidR="00E618AD" w:rsidRPr="007D424F">
        <w:rPr>
          <w:rFonts w:ascii="Aptos Display" w:hAnsi="Aptos Display"/>
        </w:rPr>
        <w:t xml:space="preserve">for </w:t>
      </w:r>
      <w:r w:rsidR="00BD758C" w:rsidRPr="007D424F">
        <w:rPr>
          <w:rFonts w:ascii="Aptos Display" w:hAnsi="Aptos Display"/>
        </w:rPr>
        <w:t>September 2, 2025</w:t>
      </w:r>
      <w:r w:rsidR="00E618AD" w:rsidRPr="007D424F">
        <w:rPr>
          <w:rFonts w:ascii="Aptos Display" w:hAnsi="Aptos Display"/>
        </w:rPr>
        <w:t>.</w:t>
      </w:r>
      <w:r w:rsidR="00FC350B" w:rsidRPr="007D424F">
        <w:rPr>
          <w:rFonts w:ascii="Aptos Display" w:hAnsi="Aptos Display"/>
        </w:rPr>
        <w:t xml:space="preserve"> </w:t>
      </w:r>
      <w:r w:rsidR="00BD758C" w:rsidRPr="007D424F">
        <w:rPr>
          <w:rFonts w:ascii="Aptos Display" w:hAnsi="Aptos Display"/>
        </w:rPr>
        <w:t>Jamie</w:t>
      </w:r>
      <w:r w:rsidR="00E618AD" w:rsidRPr="007D424F">
        <w:rPr>
          <w:rFonts w:ascii="Aptos Display" w:hAnsi="Aptos Display"/>
        </w:rPr>
        <w:t xml:space="preserve"> </w:t>
      </w:r>
      <w:r w:rsidR="00F00237" w:rsidRPr="007D424F">
        <w:rPr>
          <w:rFonts w:ascii="Aptos Display" w:hAnsi="Aptos Display"/>
        </w:rPr>
        <w:t>2</w:t>
      </w:r>
      <w:r w:rsidR="00F00237" w:rsidRPr="007D424F">
        <w:rPr>
          <w:rFonts w:ascii="Aptos Display" w:hAnsi="Aptos Display"/>
          <w:vertAlign w:val="superscript"/>
        </w:rPr>
        <w:t>nd</w:t>
      </w:r>
      <w:r w:rsidR="00F00237" w:rsidRPr="007D424F">
        <w:rPr>
          <w:rFonts w:ascii="Aptos Display" w:hAnsi="Aptos Display"/>
        </w:rPr>
        <w:t>. All voted in favor. Motion passed.</w:t>
      </w:r>
      <w:r w:rsidR="00BD758C" w:rsidRPr="007D424F">
        <w:rPr>
          <w:rFonts w:ascii="Aptos Display" w:hAnsi="Aptos Display"/>
        </w:rPr>
        <w:t xml:space="preserve"> </w:t>
      </w:r>
    </w:p>
    <w:p w14:paraId="3AD850F5" w14:textId="531E05A0" w:rsidR="00350B5E" w:rsidRPr="007D424F" w:rsidRDefault="00CB4B84" w:rsidP="00350B5E">
      <w:pPr>
        <w:spacing w:after="0" w:line="240" w:lineRule="auto"/>
        <w:rPr>
          <w:rFonts w:ascii="Aptos Display" w:hAnsi="Aptos Display"/>
        </w:rPr>
      </w:pPr>
      <w:r w:rsidRPr="007D424F">
        <w:rPr>
          <w:rFonts w:ascii="Aptos Display" w:hAnsi="Aptos Display"/>
        </w:rPr>
        <w:t>5.</w:t>
      </w:r>
      <w:r w:rsidR="00350B5E" w:rsidRPr="007D424F">
        <w:rPr>
          <w:rFonts w:ascii="Aptos Display" w:hAnsi="Aptos Display"/>
        </w:rPr>
        <w:t xml:space="preserve"> </w:t>
      </w:r>
      <w:r w:rsidR="00FB3410" w:rsidRPr="007D424F">
        <w:rPr>
          <w:rFonts w:ascii="Aptos Display" w:hAnsi="Aptos Display"/>
        </w:rPr>
        <w:t xml:space="preserve">REPORTS, </w:t>
      </w:r>
      <w:r w:rsidR="001039F4" w:rsidRPr="007D424F">
        <w:rPr>
          <w:rFonts w:ascii="Aptos Display" w:hAnsi="Aptos Display"/>
        </w:rPr>
        <w:t xml:space="preserve">INFORMATIONAL ITEMS – </w:t>
      </w:r>
    </w:p>
    <w:p w14:paraId="25281D80" w14:textId="69AD5D11" w:rsidR="004E1794" w:rsidRPr="007D424F" w:rsidRDefault="005642FB" w:rsidP="00350B5E">
      <w:pPr>
        <w:spacing w:after="0" w:line="240" w:lineRule="auto"/>
        <w:rPr>
          <w:rFonts w:ascii="Aptos Display" w:hAnsi="Aptos Display"/>
        </w:rPr>
      </w:pPr>
      <w:r w:rsidRPr="007D424F">
        <w:rPr>
          <w:rFonts w:ascii="Aptos Display" w:hAnsi="Aptos Display"/>
        </w:rPr>
        <w:t>a</w:t>
      </w:r>
      <w:r w:rsidR="004469DE" w:rsidRPr="007D424F">
        <w:rPr>
          <w:rFonts w:ascii="Aptos Display" w:hAnsi="Aptos Display"/>
        </w:rPr>
        <w:t xml:space="preserve">. </w:t>
      </w:r>
      <w:r w:rsidR="009B7009" w:rsidRPr="007D424F">
        <w:rPr>
          <w:rFonts w:ascii="Aptos Display" w:hAnsi="Aptos Display"/>
        </w:rPr>
        <w:t>Administrative</w:t>
      </w:r>
      <w:r w:rsidR="00FB3410" w:rsidRPr="007D424F">
        <w:rPr>
          <w:rFonts w:ascii="Aptos Display" w:hAnsi="Aptos Display"/>
        </w:rPr>
        <w:t xml:space="preserve"> reports – SVLD Stats – </w:t>
      </w:r>
    </w:p>
    <w:p w14:paraId="6FF4FD5C" w14:textId="69210DB4" w:rsidR="00BD758C" w:rsidRPr="007D424F" w:rsidRDefault="00B263D7" w:rsidP="00B263D7">
      <w:pPr>
        <w:spacing w:line="240" w:lineRule="auto"/>
        <w:contextualSpacing/>
        <w:rPr>
          <w:rFonts w:ascii="Aptos Display" w:hAnsi="Aptos Display"/>
        </w:rPr>
      </w:pPr>
      <w:r w:rsidRPr="007D424F">
        <w:rPr>
          <w:rFonts w:ascii="Aptos Display" w:hAnsi="Aptos Display"/>
        </w:rPr>
        <w:t xml:space="preserve">       </w:t>
      </w:r>
      <w:r w:rsidR="004E1794" w:rsidRPr="007D424F">
        <w:rPr>
          <w:rFonts w:ascii="Aptos Display" w:hAnsi="Aptos Display"/>
        </w:rPr>
        <w:t>1</w:t>
      </w:r>
      <w:r w:rsidR="00D709C8" w:rsidRPr="007D424F">
        <w:rPr>
          <w:rFonts w:ascii="Aptos Display" w:hAnsi="Aptos Display"/>
        </w:rPr>
        <w:t xml:space="preserve">. </w:t>
      </w:r>
      <w:r w:rsidR="00AF5E93" w:rsidRPr="007D424F">
        <w:rPr>
          <w:rFonts w:ascii="Aptos Display" w:hAnsi="Aptos Display"/>
        </w:rPr>
        <w:t>The Board</w:t>
      </w:r>
      <w:r w:rsidR="00576FA6" w:rsidRPr="007D424F">
        <w:rPr>
          <w:rFonts w:ascii="Aptos Display" w:hAnsi="Aptos Display"/>
        </w:rPr>
        <w:t xml:space="preserve"> looked over the SVLD Report. </w:t>
      </w:r>
      <w:r w:rsidR="00957586" w:rsidRPr="007D424F">
        <w:rPr>
          <w:rFonts w:ascii="Aptos Display" w:hAnsi="Aptos Display"/>
        </w:rPr>
        <w:t>–</w:t>
      </w:r>
      <w:r w:rsidR="00BD758C" w:rsidRPr="007D424F">
        <w:rPr>
          <w:rFonts w:ascii="Aptos Display" w:hAnsi="Aptos Display"/>
        </w:rPr>
        <w:t xml:space="preserve"> Patron visits do include classes that visit the library. Edits are records that Heather </w:t>
      </w:r>
      <w:r w:rsidR="00981BF9" w:rsidRPr="007D424F">
        <w:rPr>
          <w:rFonts w:ascii="Aptos Display" w:hAnsi="Aptos Display"/>
        </w:rPr>
        <w:t xml:space="preserve">has fixed.  Heather inputs the eAudio and eBook records. </w:t>
      </w:r>
    </w:p>
    <w:p w14:paraId="68F1135B" w14:textId="0DAD0646" w:rsidR="00511C46" w:rsidRPr="007D424F" w:rsidRDefault="00B263D7" w:rsidP="00B263D7">
      <w:pPr>
        <w:spacing w:line="240" w:lineRule="auto"/>
        <w:contextualSpacing/>
        <w:rPr>
          <w:rFonts w:ascii="Aptos Display" w:hAnsi="Aptos Display"/>
        </w:rPr>
      </w:pPr>
      <w:r w:rsidRPr="007D424F">
        <w:rPr>
          <w:rFonts w:ascii="Aptos Display" w:hAnsi="Aptos Display"/>
        </w:rPr>
        <w:t xml:space="preserve">       </w:t>
      </w:r>
      <w:r w:rsidR="00AF5F0A" w:rsidRPr="007D424F">
        <w:rPr>
          <w:rFonts w:ascii="Aptos Display" w:hAnsi="Aptos Display"/>
        </w:rPr>
        <w:t xml:space="preserve">2. </w:t>
      </w:r>
      <w:r w:rsidR="004E1794" w:rsidRPr="007D424F">
        <w:rPr>
          <w:rFonts w:ascii="Aptos Display" w:hAnsi="Aptos Display"/>
        </w:rPr>
        <w:t xml:space="preserve"> Children’s Wing report </w:t>
      </w:r>
      <w:r w:rsidR="00FC350B" w:rsidRPr="007D424F">
        <w:rPr>
          <w:rFonts w:ascii="Aptos Display" w:hAnsi="Aptos Display"/>
        </w:rPr>
        <w:t xml:space="preserve">– </w:t>
      </w:r>
      <w:r w:rsidR="00981BF9" w:rsidRPr="007D424F">
        <w:rPr>
          <w:rFonts w:ascii="Aptos Display" w:hAnsi="Aptos Display"/>
        </w:rPr>
        <w:t xml:space="preserve">Programs are going well.  We have added a listening station in the library for kids to use during class or after school so they can take AR tests.  We have companion books to go along with he audio that they will be listening to.  We have several students in mind who we think this will help. </w:t>
      </w:r>
    </w:p>
    <w:p w14:paraId="7FF6237B" w14:textId="6C52A02B" w:rsidR="00CB4B84" w:rsidRPr="007D424F" w:rsidRDefault="00FB3410" w:rsidP="00B263D7">
      <w:pPr>
        <w:spacing w:line="240" w:lineRule="auto"/>
        <w:contextualSpacing/>
        <w:rPr>
          <w:rFonts w:ascii="Aptos Display" w:hAnsi="Aptos Display"/>
        </w:rPr>
      </w:pPr>
      <w:r w:rsidRPr="007D424F">
        <w:rPr>
          <w:rFonts w:ascii="Aptos Display" w:hAnsi="Aptos Display"/>
        </w:rPr>
        <w:t xml:space="preserve">b. SVLD Board Reports </w:t>
      </w:r>
      <w:r w:rsidR="00F00237" w:rsidRPr="007D424F">
        <w:rPr>
          <w:rFonts w:ascii="Aptos Display" w:hAnsi="Aptos Display"/>
        </w:rPr>
        <w:t xml:space="preserve">– </w:t>
      </w:r>
      <w:r w:rsidR="00981BF9" w:rsidRPr="007D424F">
        <w:rPr>
          <w:rFonts w:ascii="Aptos Display" w:hAnsi="Aptos Display"/>
        </w:rPr>
        <w:t xml:space="preserve">Sara S said that the town did approve us using the tennis court to set up the bounce house during trunk-or-treat. </w:t>
      </w:r>
    </w:p>
    <w:p w14:paraId="4E506CB5" w14:textId="3ABF970D" w:rsidR="00B263D7" w:rsidRPr="007D424F" w:rsidRDefault="00CB4B84" w:rsidP="00350B5E">
      <w:pPr>
        <w:spacing w:line="240" w:lineRule="auto"/>
        <w:contextualSpacing/>
        <w:rPr>
          <w:rFonts w:ascii="Aptos Display" w:hAnsi="Aptos Display"/>
        </w:rPr>
      </w:pPr>
      <w:r w:rsidRPr="007D424F">
        <w:rPr>
          <w:rFonts w:ascii="Aptos Display" w:hAnsi="Aptos Display"/>
        </w:rPr>
        <w:t>6</w:t>
      </w:r>
      <w:r w:rsidR="008F624C" w:rsidRPr="007D424F">
        <w:rPr>
          <w:rFonts w:ascii="Aptos Display" w:hAnsi="Aptos Display"/>
        </w:rPr>
        <w:t>.</w:t>
      </w:r>
      <w:r w:rsidR="004E1794" w:rsidRPr="007D424F">
        <w:rPr>
          <w:rFonts w:ascii="Aptos Display" w:hAnsi="Aptos Display"/>
        </w:rPr>
        <w:t xml:space="preserve"> </w:t>
      </w:r>
      <w:r w:rsidR="008F624C" w:rsidRPr="007D424F">
        <w:rPr>
          <w:rFonts w:ascii="Aptos Display" w:hAnsi="Aptos Display"/>
        </w:rPr>
        <w:t xml:space="preserve"> </w:t>
      </w:r>
      <w:r w:rsidR="00420C02" w:rsidRPr="007D424F">
        <w:rPr>
          <w:rFonts w:ascii="Aptos Display" w:hAnsi="Aptos Display"/>
        </w:rPr>
        <w:t>OLD</w:t>
      </w:r>
      <w:r w:rsidR="00AD7CEE" w:rsidRPr="007D424F">
        <w:rPr>
          <w:rFonts w:ascii="Aptos Display" w:hAnsi="Aptos Display"/>
        </w:rPr>
        <w:t xml:space="preserve"> BUSINESS</w:t>
      </w:r>
      <w:r w:rsidR="00B95ABD" w:rsidRPr="007D424F">
        <w:rPr>
          <w:rFonts w:ascii="Aptos Display" w:hAnsi="Aptos Display"/>
        </w:rPr>
        <w:t xml:space="preserve">– For </w:t>
      </w:r>
      <w:r w:rsidR="004745AF" w:rsidRPr="007D424F">
        <w:rPr>
          <w:rFonts w:ascii="Aptos Display" w:hAnsi="Aptos Display"/>
        </w:rPr>
        <w:t>a</w:t>
      </w:r>
      <w:r w:rsidR="00D52923" w:rsidRPr="007D424F">
        <w:rPr>
          <w:rFonts w:ascii="Aptos Display" w:hAnsi="Aptos Display"/>
        </w:rPr>
        <w:t>ction</w:t>
      </w:r>
    </w:p>
    <w:p w14:paraId="789EBD21" w14:textId="4B0A3469" w:rsidR="00CB4B84" w:rsidRPr="007D424F" w:rsidRDefault="003024D5" w:rsidP="00350B5E">
      <w:pPr>
        <w:spacing w:line="240" w:lineRule="auto"/>
        <w:contextualSpacing/>
        <w:rPr>
          <w:rFonts w:ascii="Aptos Display" w:hAnsi="Aptos Display"/>
        </w:rPr>
      </w:pPr>
      <w:r w:rsidRPr="007D424F">
        <w:rPr>
          <w:rFonts w:ascii="Aptos Display" w:hAnsi="Aptos Display"/>
        </w:rPr>
        <w:tab/>
        <w:t xml:space="preserve">a. Nothing </w:t>
      </w:r>
      <w:r w:rsidR="0016048B" w:rsidRPr="007D424F">
        <w:rPr>
          <w:rFonts w:ascii="Aptos Display" w:hAnsi="Aptos Display"/>
        </w:rPr>
        <w:t>currently</w:t>
      </w:r>
      <w:r w:rsidRPr="007D424F">
        <w:rPr>
          <w:rFonts w:ascii="Aptos Display" w:hAnsi="Aptos Display"/>
        </w:rPr>
        <w:t>.</w:t>
      </w:r>
    </w:p>
    <w:p w14:paraId="217A8DDC" w14:textId="1AFC3175" w:rsidR="00FC350B" w:rsidRPr="007D424F" w:rsidRDefault="00CB4B84" w:rsidP="00313EE2">
      <w:pPr>
        <w:contextualSpacing/>
        <w:rPr>
          <w:rFonts w:ascii="Aptos Display" w:hAnsi="Aptos Display"/>
        </w:rPr>
      </w:pPr>
      <w:r w:rsidRPr="007D424F">
        <w:rPr>
          <w:rFonts w:ascii="Aptos Display" w:hAnsi="Aptos Display"/>
        </w:rPr>
        <w:t>7</w:t>
      </w:r>
      <w:r w:rsidR="00F939BF" w:rsidRPr="007D424F">
        <w:rPr>
          <w:rFonts w:ascii="Aptos Display" w:hAnsi="Aptos Display"/>
        </w:rPr>
        <w:t xml:space="preserve">. </w:t>
      </w:r>
      <w:r w:rsidR="00420C02" w:rsidRPr="007D424F">
        <w:rPr>
          <w:rFonts w:ascii="Aptos Display" w:hAnsi="Aptos Display"/>
        </w:rPr>
        <w:t>NEW BUSINESS</w:t>
      </w:r>
      <w:r w:rsidR="00B16952" w:rsidRPr="007D424F">
        <w:rPr>
          <w:rFonts w:ascii="Aptos Display" w:hAnsi="Aptos Display"/>
        </w:rPr>
        <w:t>–</w:t>
      </w:r>
      <w:r w:rsidR="00F939BF" w:rsidRPr="007D424F">
        <w:rPr>
          <w:rFonts w:ascii="Aptos Display" w:hAnsi="Aptos Display"/>
        </w:rPr>
        <w:t xml:space="preserve"> </w:t>
      </w:r>
      <w:r w:rsidR="00B15993" w:rsidRPr="007D424F">
        <w:rPr>
          <w:rFonts w:ascii="Aptos Display" w:hAnsi="Aptos Display"/>
        </w:rPr>
        <w:t>For actio</w:t>
      </w:r>
      <w:r w:rsidR="004E67E8" w:rsidRPr="007D424F">
        <w:rPr>
          <w:rFonts w:ascii="Aptos Display" w:hAnsi="Aptos Display"/>
        </w:rPr>
        <w:t>n</w:t>
      </w:r>
    </w:p>
    <w:p w14:paraId="789E7A85" w14:textId="0BBE6021" w:rsidR="00C14CBB" w:rsidRPr="007D424F" w:rsidRDefault="009D1A56" w:rsidP="00313EE2">
      <w:pPr>
        <w:contextualSpacing/>
        <w:rPr>
          <w:rFonts w:ascii="Aptos Display" w:hAnsi="Aptos Display"/>
        </w:rPr>
      </w:pPr>
      <w:r w:rsidRPr="007D424F">
        <w:rPr>
          <w:rFonts w:ascii="Aptos Display" w:hAnsi="Aptos Display"/>
        </w:rPr>
        <w:t>8</w:t>
      </w:r>
      <w:r w:rsidR="00263004" w:rsidRPr="007D424F">
        <w:rPr>
          <w:rFonts w:ascii="Aptos Display" w:hAnsi="Aptos Display"/>
        </w:rPr>
        <w:t xml:space="preserve">. </w:t>
      </w:r>
      <w:r w:rsidR="00AD7CEE" w:rsidRPr="007D424F">
        <w:rPr>
          <w:rFonts w:ascii="Aptos Display" w:hAnsi="Aptos Display"/>
        </w:rPr>
        <w:t>FINANCE</w:t>
      </w:r>
      <w:r w:rsidR="00C7537F" w:rsidRPr="007D424F">
        <w:rPr>
          <w:rFonts w:ascii="Aptos Display" w:hAnsi="Aptos Display"/>
        </w:rPr>
        <w:t xml:space="preserve"> </w:t>
      </w:r>
      <w:r w:rsidR="004745AF" w:rsidRPr="007D424F">
        <w:rPr>
          <w:rFonts w:ascii="Aptos Display" w:hAnsi="Aptos Display"/>
        </w:rPr>
        <w:t>–</w:t>
      </w:r>
      <w:r w:rsidR="0089250B" w:rsidRPr="007D424F">
        <w:rPr>
          <w:rFonts w:ascii="Aptos Display" w:hAnsi="Aptos Display"/>
        </w:rPr>
        <w:t xml:space="preserve"> </w:t>
      </w:r>
      <w:r w:rsidR="004745AF" w:rsidRPr="007D424F">
        <w:rPr>
          <w:rFonts w:ascii="Aptos Display" w:hAnsi="Aptos Display"/>
        </w:rPr>
        <w:t>For action</w:t>
      </w:r>
    </w:p>
    <w:p w14:paraId="3C4EE5B6" w14:textId="1B8E1F21" w:rsidR="00FC350B" w:rsidRPr="007D424F" w:rsidRDefault="000C4360" w:rsidP="001E7856">
      <w:pPr>
        <w:ind w:left="720"/>
        <w:contextualSpacing/>
        <w:rPr>
          <w:rFonts w:ascii="Aptos Display" w:hAnsi="Aptos Display"/>
        </w:rPr>
      </w:pPr>
      <w:r w:rsidRPr="007D424F">
        <w:rPr>
          <w:rFonts w:ascii="Aptos Display" w:hAnsi="Aptos Display"/>
        </w:rPr>
        <w:t xml:space="preserve">a. </w:t>
      </w:r>
      <w:r w:rsidR="002A6D88" w:rsidRPr="007D424F">
        <w:rPr>
          <w:rFonts w:ascii="Aptos Display" w:hAnsi="Aptos Display"/>
        </w:rPr>
        <w:t>Expenditures</w:t>
      </w:r>
      <w:r w:rsidR="004C71D7" w:rsidRPr="007D424F">
        <w:rPr>
          <w:rFonts w:ascii="Aptos Display" w:hAnsi="Aptos Display"/>
        </w:rPr>
        <w:t xml:space="preserve">: </w:t>
      </w:r>
      <w:r w:rsidR="00981BF9" w:rsidRPr="007D424F">
        <w:rPr>
          <w:rFonts w:ascii="Aptos Display" w:hAnsi="Aptos Display"/>
        </w:rPr>
        <w:t>Jamie</w:t>
      </w:r>
      <w:r w:rsidR="00511C46" w:rsidRPr="007D424F">
        <w:rPr>
          <w:rFonts w:ascii="Aptos Display" w:hAnsi="Aptos Display"/>
        </w:rPr>
        <w:t xml:space="preserve"> </w:t>
      </w:r>
      <w:r w:rsidR="00FC350B" w:rsidRPr="007D424F">
        <w:rPr>
          <w:rFonts w:ascii="Aptos Display" w:hAnsi="Aptos Display"/>
        </w:rPr>
        <w:t xml:space="preserve">made a motion to accept expenditures dated </w:t>
      </w:r>
      <w:r w:rsidR="007D424F" w:rsidRPr="007D424F">
        <w:rPr>
          <w:rFonts w:ascii="Aptos Display" w:hAnsi="Aptos Display"/>
        </w:rPr>
        <w:t>October</w:t>
      </w:r>
      <w:r w:rsidR="00981BF9" w:rsidRPr="007D424F">
        <w:rPr>
          <w:rFonts w:ascii="Aptos Display" w:hAnsi="Aptos Display"/>
        </w:rPr>
        <w:t xml:space="preserve"> 7</w:t>
      </w:r>
      <w:r w:rsidR="00FC350B" w:rsidRPr="007D424F">
        <w:rPr>
          <w:rFonts w:ascii="Aptos Display" w:hAnsi="Aptos Display"/>
        </w:rPr>
        <w:t>, 2025. Sara S. 2</w:t>
      </w:r>
      <w:r w:rsidR="00FC350B" w:rsidRPr="007D424F">
        <w:rPr>
          <w:rFonts w:ascii="Aptos Display" w:hAnsi="Aptos Display"/>
          <w:vertAlign w:val="superscript"/>
        </w:rPr>
        <w:t>nd</w:t>
      </w:r>
      <w:r w:rsidR="00FC350B" w:rsidRPr="007D424F">
        <w:rPr>
          <w:rFonts w:ascii="Aptos Display" w:hAnsi="Aptos Display"/>
        </w:rPr>
        <w:t xml:space="preserve">. All voted in favor. Motion passed. </w:t>
      </w:r>
    </w:p>
    <w:p w14:paraId="3A380840" w14:textId="311C59D1" w:rsidR="00FC350B" w:rsidRPr="007D424F" w:rsidRDefault="009D1A56" w:rsidP="00CA78EF">
      <w:pPr>
        <w:contextualSpacing/>
        <w:rPr>
          <w:rFonts w:ascii="Aptos Display" w:hAnsi="Aptos Display"/>
        </w:rPr>
      </w:pPr>
      <w:r w:rsidRPr="007D424F">
        <w:rPr>
          <w:rFonts w:ascii="Aptos Display" w:hAnsi="Aptos Display"/>
        </w:rPr>
        <w:t>9</w:t>
      </w:r>
      <w:r w:rsidR="007D495C" w:rsidRPr="007D424F">
        <w:rPr>
          <w:rFonts w:ascii="Aptos Display" w:hAnsi="Aptos Display"/>
        </w:rPr>
        <w:t>.</w:t>
      </w:r>
      <w:r w:rsidR="005E5FAB" w:rsidRPr="007D424F">
        <w:rPr>
          <w:rFonts w:ascii="Aptos Display" w:hAnsi="Aptos Display"/>
        </w:rPr>
        <w:t xml:space="preserve"> </w:t>
      </w:r>
      <w:r w:rsidR="00AD7CEE" w:rsidRPr="007D424F">
        <w:rPr>
          <w:rFonts w:ascii="Aptos Display" w:hAnsi="Aptos Display"/>
        </w:rPr>
        <w:t xml:space="preserve">General Public Comment </w:t>
      </w:r>
      <w:r w:rsidR="00C7537F" w:rsidRPr="007D424F">
        <w:rPr>
          <w:rFonts w:ascii="Aptos Display" w:hAnsi="Aptos Display"/>
        </w:rPr>
        <w:t>–</w:t>
      </w:r>
      <w:r w:rsidR="00AD7CEE" w:rsidRPr="007D424F">
        <w:rPr>
          <w:rFonts w:ascii="Aptos Display" w:hAnsi="Aptos Display"/>
        </w:rPr>
        <w:t xml:space="preserve"> </w:t>
      </w:r>
      <w:r w:rsidR="00C7537F" w:rsidRPr="007D424F">
        <w:rPr>
          <w:rFonts w:ascii="Aptos Display" w:hAnsi="Aptos Display"/>
        </w:rPr>
        <w:t>(</w:t>
      </w:r>
      <w:r w:rsidR="004F7615" w:rsidRPr="007D424F">
        <w:rPr>
          <w:rFonts w:ascii="Aptos Display" w:hAnsi="Aptos Display"/>
        </w:rPr>
        <w:t>second</w:t>
      </w:r>
      <w:r w:rsidR="005A1733" w:rsidRPr="007D424F">
        <w:rPr>
          <w:rFonts w:ascii="Aptos Display" w:hAnsi="Aptos Display"/>
        </w:rPr>
        <w:t xml:space="preserve">). </w:t>
      </w:r>
      <w:r w:rsidR="00CA78EF">
        <w:rPr>
          <w:rFonts w:ascii="Aptos Display" w:hAnsi="Aptos Display"/>
        </w:rPr>
        <w:t xml:space="preserve">Amy asked Sara Sweeney to come and sit in on the interviews that are being done for the library page positions. </w:t>
      </w:r>
      <w:r w:rsidR="0016048B">
        <w:rPr>
          <w:rFonts w:ascii="Aptos Display" w:hAnsi="Aptos Display"/>
        </w:rPr>
        <w:t xml:space="preserve">Sara said that they went well and she was glad help. </w:t>
      </w:r>
    </w:p>
    <w:p w14:paraId="18972D57" w14:textId="4EB25C75" w:rsidR="00CB4B84" w:rsidRPr="007D424F" w:rsidRDefault="009D1A56" w:rsidP="00CA78EF">
      <w:pPr>
        <w:contextualSpacing/>
        <w:rPr>
          <w:rFonts w:ascii="Aptos Display" w:hAnsi="Aptos Display"/>
        </w:rPr>
      </w:pPr>
      <w:r w:rsidRPr="007D424F">
        <w:rPr>
          <w:rFonts w:ascii="Aptos Display" w:hAnsi="Aptos Display"/>
        </w:rPr>
        <w:t>10</w:t>
      </w:r>
      <w:r w:rsidR="006E7ECA" w:rsidRPr="007D424F">
        <w:rPr>
          <w:rFonts w:ascii="Aptos Display" w:hAnsi="Aptos Display"/>
        </w:rPr>
        <w:t>.</w:t>
      </w:r>
      <w:r w:rsidR="005E5FAB" w:rsidRPr="007D424F">
        <w:rPr>
          <w:rFonts w:ascii="Aptos Display" w:hAnsi="Aptos Display"/>
        </w:rPr>
        <w:t xml:space="preserve"> </w:t>
      </w:r>
      <w:r w:rsidR="005A1733" w:rsidRPr="007D424F">
        <w:rPr>
          <w:rFonts w:ascii="Aptos Display" w:hAnsi="Aptos Display"/>
        </w:rPr>
        <w:t xml:space="preserve">Set date and time of next meeting – The next meeting was scheduled for </w:t>
      </w:r>
      <w:r w:rsidR="00CA78EF">
        <w:rPr>
          <w:rFonts w:ascii="Aptos Display" w:hAnsi="Aptos Display"/>
        </w:rPr>
        <w:t>November 4</w:t>
      </w:r>
      <w:r w:rsidR="00FC350B" w:rsidRPr="007D424F">
        <w:rPr>
          <w:rFonts w:ascii="Aptos Display" w:hAnsi="Aptos Display"/>
        </w:rPr>
        <w:t>, 2025,</w:t>
      </w:r>
      <w:r w:rsidR="005A1733" w:rsidRPr="007D424F">
        <w:rPr>
          <w:rFonts w:ascii="Aptos Display" w:hAnsi="Aptos Display"/>
        </w:rPr>
        <w:t xml:space="preserve"> at</w:t>
      </w:r>
      <w:r w:rsidR="00D5210E" w:rsidRPr="007D424F">
        <w:rPr>
          <w:rFonts w:ascii="Aptos Display" w:hAnsi="Aptos Display"/>
        </w:rPr>
        <w:t xml:space="preserve"> 5:00 pm in the Round Mountain Public Library Conference Room</w:t>
      </w:r>
      <w:r w:rsidR="00FC350B" w:rsidRPr="007D424F">
        <w:rPr>
          <w:rFonts w:ascii="Aptos Display" w:hAnsi="Aptos Display"/>
        </w:rPr>
        <w:t xml:space="preserve">. </w:t>
      </w:r>
    </w:p>
    <w:p w14:paraId="3D58A47D" w14:textId="1DEB3847" w:rsidR="00636837" w:rsidRDefault="00AD7CEE" w:rsidP="00A27008">
      <w:pPr>
        <w:contextualSpacing/>
        <w:rPr>
          <w:rFonts w:ascii="Aptos Display" w:hAnsi="Aptos Display"/>
        </w:rPr>
      </w:pPr>
      <w:r w:rsidRPr="007D424F">
        <w:rPr>
          <w:rFonts w:ascii="Aptos Display" w:hAnsi="Aptos Display"/>
        </w:rPr>
        <w:t>1</w:t>
      </w:r>
      <w:r w:rsidR="009D1A56" w:rsidRPr="007D424F">
        <w:rPr>
          <w:rFonts w:ascii="Aptos Display" w:hAnsi="Aptos Display"/>
        </w:rPr>
        <w:t>1</w:t>
      </w:r>
      <w:r w:rsidRPr="007D424F">
        <w:rPr>
          <w:rFonts w:ascii="Aptos Display" w:hAnsi="Aptos Display"/>
        </w:rPr>
        <w:t xml:space="preserve">. ADJOURN </w:t>
      </w:r>
      <w:r w:rsidR="000948A1" w:rsidRPr="007D424F">
        <w:rPr>
          <w:rFonts w:ascii="Aptos Display" w:hAnsi="Aptos Display"/>
        </w:rPr>
        <w:t>–</w:t>
      </w:r>
      <w:r w:rsidR="00981BF9" w:rsidRPr="007D424F">
        <w:rPr>
          <w:rFonts w:ascii="Aptos Display" w:hAnsi="Aptos Display"/>
        </w:rPr>
        <w:t>Sara S.</w:t>
      </w:r>
      <w:r w:rsidR="00FC350B" w:rsidRPr="007D424F">
        <w:rPr>
          <w:rFonts w:ascii="Aptos Display" w:hAnsi="Aptos Display"/>
        </w:rPr>
        <w:t xml:space="preserve"> </w:t>
      </w:r>
      <w:r w:rsidR="005A1733" w:rsidRPr="007D424F">
        <w:rPr>
          <w:rFonts w:ascii="Aptos Display" w:hAnsi="Aptos Display"/>
        </w:rPr>
        <w:t xml:space="preserve">made a motion to adjourn at </w:t>
      </w:r>
      <w:r w:rsidR="007D424F" w:rsidRPr="007D424F">
        <w:rPr>
          <w:rFonts w:ascii="Aptos Display" w:hAnsi="Aptos Display"/>
        </w:rPr>
        <w:t>6:17</w:t>
      </w:r>
      <w:r w:rsidR="005A1733" w:rsidRPr="007D424F">
        <w:rPr>
          <w:rFonts w:ascii="Aptos Display" w:hAnsi="Aptos Display"/>
        </w:rPr>
        <w:t xml:space="preserve"> pm. </w:t>
      </w:r>
    </w:p>
    <w:p w14:paraId="6B6F3DCE" w14:textId="77777777" w:rsidR="0016048B" w:rsidRPr="0016048B" w:rsidRDefault="0016048B" w:rsidP="00A27008">
      <w:pPr>
        <w:contextualSpacing/>
        <w:rPr>
          <w:rFonts w:ascii="Aptos Display" w:hAnsi="Aptos Display"/>
        </w:rPr>
      </w:pPr>
    </w:p>
    <w:p w14:paraId="46EFE360" w14:textId="491A9C9A" w:rsidR="00713F2D" w:rsidRPr="007D424F" w:rsidRDefault="003A1A1E" w:rsidP="003A1A1E">
      <w:pPr>
        <w:contextualSpacing/>
        <w:rPr>
          <w:rFonts w:ascii="Aptos ExtraBold" w:hAnsi="Aptos ExtraBold"/>
        </w:rPr>
      </w:pPr>
      <w:r w:rsidRPr="007D424F">
        <w:rPr>
          <w:rFonts w:ascii="Aptos ExtraBold" w:hAnsi="Aptos ExtraBold"/>
        </w:rPr>
        <w:t>____________________________</w:t>
      </w:r>
      <w:r w:rsidR="00FC350B" w:rsidRPr="007D424F">
        <w:rPr>
          <w:rFonts w:ascii="Aptos ExtraBold" w:hAnsi="Aptos ExtraBold"/>
        </w:rPr>
        <w:t xml:space="preserve"> __________</w:t>
      </w:r>
      <w:r w:rsidRPr="007D424F">
        <w:rPr>
          <w:rFonts w:ascii="Aptos ExtraBold" w:hAnsi="Aptos ExtraBold"/>
        </w:rPr>
        <w:t>___________________________________________</w:t>
      </w:r>
    </w:p>
    <w:p w14:paraId="7BF2C41F" w14:textId="33496AAB" w:rsidR="003A1A1E" w:rsidRPr="007D424F" w:rsidRDefault="00B57A86" w:rsidP="003A1A1E">
      <w:pPr>
        <w:contextualSpacing/>
        <w:rPr>
          <w:rFonts w:ascii="Aptos Display" w:hAnsi="Aptos Display"/>
        </w:rPr>
      </w:pPr>
      <w:r w:rsidRPr="007D424F">
        <w:rPr>
          <w:rFonts w:ascii="Aptos Display" w:hAnsi="Aptos Display"/>
        </w:rPr>
        <w:t>Date approved</w:t>
      </w:r>
      <w:r w:rsidRPr="007D424F">
        <w:rPr>
          <w:rFonts w:ascii="Aptos Display" w:hAnsi="Aptos Display"/>
        </w:rPr>
        <w:tab/>
      </w:r>
      <w:r w:rsidRPr="007D424F">
        <w:rPr>
          <w:rFonts w:ascii="Aptos Display" w:hAnsi="Aptos Display"/>
        </w:rPr>
        <w:tab/>
      </w:r>
      <w:r w:rsidRPr="007D424F">
        <w:rPr>
          <w:rFonts w:ascii="Aptos Display" w:hAnsi="Aptos Display"/>
        </w:rPr>
        <w:tab/>
      </w:r>
      <w:r w:rsidRPr="007D424F">
        <w:rPr>
          <w:rFonts w:ascii="Aptos Display" w:hAnsi="Aptos Display"/>
        </w:rPr>
        <w:tab/>
      </w:r>
      <w:r w:rsidRPr="007D424F">
        <w:rPr>
          <w:rFonts w:ascii="Aptos Display" w:hAnsi="Aptos Display"/>
        </w:rPr>
        <w:tab/>
      </w:r>
      <w:r w:rsidR="001E7856" w:rsidRPr="007D424F">
        <w:rPr>
          <w:rFonts w:ascii="Aptos Display" w:hAnsi="Aptos Display"/>
        </w:rPr>
        <w:t>Lexus Tait</w:t>
      </w:r>
      <w:r w:rsidR="00572786" w:rsidRPr="007D424F">
        <w:rPr>
          <w:rFonts w:ascii="Aptos Display" w:hAnsi="Aptos Display"/>
        </w:rPr>
        <w:t xml:space="preserve"> - </w:t>
      </w:r>
      <w:r w:rsidR="003A1A1E" w:rsidRPr="007D424F">
        <w:rPr>
          <w:rFonts w:ascii="Aptos Display" w:hAnsi="Aptos Display"/>
        </w:rPr>
        <w:t>Secretary/Clerk</w:t>
      </w:r>
    </w:p>
    <w:sectPr w:rsidR="003A1A1E" w:rsidRPr="007D424F" w:rsidSect="004D75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ExtraBold">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B23FF"/>
    <w:multiLevelType w:val="hybridMultilevel"/>
    <w:tmpl w:val="C4B4D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3A2877"/>
    <w:multiLevelType w:val="hybridMultilevel"/>
    <w:tmpl w:val="15583DD4"/>
    <w:lvl w:ilvl="0" w:tplc="7E96B5FE">
      <w:start w:val="1"/>
      <w:numFmt w:val="decimal"/>
      <w:lvlText w:val="%1."/>
      <w:lvlJc w:val="left"/>
      <w:pPr>
        <w:ind w:left="630" w:hanging="360"/>
      </w:pPr>
      <w:rPr>
        <w:rFonts w:ascii="Arial Narrow" w:eastAsiaTheme="minorHAnsi" w:hAnsi="Arial Narrow" w:cstheme="minorBid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898198209">
    <w:abstractNumId w:val="0"/>
  </w:num>
  <w:num w:numId="2" w16cid:durableId="13177569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008"/>
    <w:rsid w:val="00000896"/>
    <w:rsid w:val="00001DFC"/>
    <w:rsid w:val="00003754"/>
    <w:rsid w:val="00006E41"/>
    <w:rsid w:val="0001021D"/>
    <w:rsid w:val="00013036"/>
    <w:rsid w:val="00014572"/>
    <w:rsid w:val="000171C7"/>
    <w:rsid w:val="000172EC"/>
    <w:rsid w:val="000200D1"/>
    <w:rsid w:val="0002049F"/>
    <w:rsid w:val="0002081B"/>
    <w:rsid w:val="00020E94"/>
    <w:rsid w:val="00021840"/>
    <w:rsid w:val="00021C71"/>
    <w:rsid w:val="00024781"/>
    <w:rsid w:val="00024EE7"/>
    <w:rsid w:val="00026C91"/>
    <w:rsid w:val="0003006A"/>
    <w:rsid w:val="00030A90"/>
    <w:rsid w:val="00032442"/>
    <w:rsid w:val="0003270B"/>
    <w:rsid w:val="00033896"/>
    <w:rsid w:val="00034A94"/>
    <w:rsid w:val="00035B32"/>
    <w:rsid w:val="0003661C"/>
    <w:rsid w:val="0003752D"/>
    <w:rsid w:val="0004477B"/>
    <w:rsid w:val="0004676C"/>
    <w:rsid w:val="00046DDF"/>
    <w:rsid w:val="00051D2F"/>
    <w:rsid w:val="000522E4"/>
    <w:rsid w:val="0005270F"/>
    <w:rsid w:val="00055BF4"/>
    <w:rsid w:val="00055E1D"/>
    <w:rsid w:val="00056224"/>
    <w:rsid w:val="00060538"/>
    <w:rsid w:val="00060EDE"/>
    <w:rsid w:val="00061A36"/>
    <w:rsid w:val="00061B15"/>
    <w:rsid w:val="00063994"/>
    <w:rsid w:val="00067A74"/>
    <w:rsid w:val="00067AF5"/>
    <w:rsid w:val="00070791"/>
    <w:rsid w:val="0007357F"/>
    <w:rsid w:val="000738A5"/>
    <w:rsid w:val="00073A21"/>
    <w:rsid w:val="00075462"/>
    <w:rsid w:val="000767CD"/>
    <w:rsid w:val="0007700F"/>
    <w:rsid w:val="0007757A"/>
    <w:rsid w:val="00077F1B"/>
    <w:rsid w:val="00081E48"/>
    <w:rsid w:val="00084663"/>
    <w:rsid w:val="00090559"/>
    <w:rsid w:val="0009423C"/>
    <w:rsid w:val="0009484C"/>
    <w:rsid w:val="000948A1"/>
    <w:rsid w:val="00095E96"/>
    <w:rsid w:val="0009678A"/>
    <w:rsid w:val="00097076"/>
    <w:rsid w:val="000A4408"/>
    <w:rsid w:val="000A5E12"/>
    <w:rsid w:val="000B1CE7"/>
    <w:rsid w:val="000B29B3"/>
    <w:rsid w:val="000B2C9D"/>
    <w:rsid w:val="000B5C09"/>
    <w:rsid w:val="000B5D5A"/>
    <w:rsid w:val="000C056B"/>
    <w:rsid w:val="000C0F98"/>
    <w:rsid w:val="000C37D7"/>
    <w:rsid w:val="000C400F"/>
    <w:rsid w:val="000C4360"/>
    <w:rsid w:val="000C4863"/>
    <w:rsid w:val="000C6054"/>
    <w:rsid w:val="000C7B27"/>
    <w:rsid w:val="000D0516"/>
    <w:rsid w:val="000D17F2"/>
    <w:rsid w:val="000E0671"/>
    <w:rsid w:val="000E1E78"/>
    <w:rsid w:val="000E206B"/>
    <w:rsid w:val="000E2296"/>
    <w:rsid w:val="000E2B78"/>
    <w:rsid w:val="000E682A"/>
    <w:rsid w:val="000F512A"/>
    <w:rsid w:val="001039F4"/>
    <w:rsid w:val="00104FD1"/>
    <w:rsid w:val="001065E2"/>
    <w:rsid w:val="001101B8"/>
    <w:rsid w:val="00115DD3"/>
    <w:rsid w:val="00120168"/>
    <w:rsid w:val="00121536"/>
    <w:rsid w:val="00125931"/>
    <w:rsid w:val="00126EFD"/>
    <w:rsid w:val="00130CB7"/>
    <w:rsid w:val="00133068"/>
    <w:rsid w:val="001342E8"/>
    <w:rsid w:val="001348C5"/>
    <w:rsid w:val="0013611A"/>
    <w:rsid w:val="00143C48"/>
    <w:rsid w:val="001449EC"/>
    <w:rsid w:val="00144B92"/>
    <w:rsid w:val="00145F4C"/>
    <w:rsid w:val="001513DC"/>
    <w:rsid w:val="001518D7"/>
    <w:rsid w:val="00154AAE"/>
    <w:rsid w:val="00155B6D"/>
    <w:rsid w:val="00156518"/>
    <w:rsid w:val="00156E82"/>
    <w:rsid w:val="00157DE8"/>
    <w:rsid w:val="0016048B"/>
    <w:rsid w:val="00162932"/>
    <w:rsid w:val="00164B5C"/>
    <w:rsid w:val="00170147"/>
    <w:rsid w:val="001702D8"/>
    <w:rsid w:val="00170C5D"/>
    <w:rsid w:val="00171790"/>
    <w:rsid w:val="001802AD"/>
    <w:rsid w:val="00180B51"/>
    <w:rsid w:val="00184102"/>
    <w:rsid w:val="0019569E"/>
    <w:rsid w:val="001A24B4"/>
    <w:rsid w:val="001A51C3"/>
    <w:rsid w:val="001B0D7B"/>
    <w:rsid w:val="001B24B9"/>
    <w:rsid w:val="001B577A"/>
    <w:rsid w:val="001B5B65"/>
    <w:rsid w:val="001B619E"/>
    <w:rsid w:val="001B74C6"/>
    <w:rsid w:val="001C1DFE"/>
    <w:rsid w:val="001C204F"/>
    <w:rsid w:val="001C223C"/>
    <w:rsid w:val="001C274E"/>
    <w:rsid w:val="001C2F6F"/>
    <w:rsid w:val="001C4740"/>
    <w:rsid w:val="001C52CE"/>
    <w:rsid w:val="001C7BCD"/>
    <w:rsid w:val="001C7F4D"/>
    <w:rsid w:val="001D16F2"/>
    <w:rsid w:val="001D4194"/>
    <w:rsid w:val="001D4320"/>
    <w:rsid w:val="001D7C48"/>
    <w:rsid w:val="001E066B"/>
    <w:rsid w:val="001E0B01"/>
    <w:rsid w:val="001E15F5"/>
    <w:rsid w:val="001E1E67"/>
    <w:rsid w:val="001E4272"/>
    <w:rsid w:val="001E7856"/>
    <w:rsid w:val="001F1793"/>
    <w:rsid w:val="001F693D"/>
    <w:rsid w:val="001F7FB9"/>
    <w:rsid w:val="0020006C"/>
    <w:rsid w:val="0020074F"/>
    <w:rsid w:val="00202F1A"/>
    <w:rsid w:val="0020338B"/>
    <w:rsid w:val="00204A91"/>
    <w:rsid w:val="0020628F"/>
    <w:rsid w:val="00210D33"/>
    <w:rsid w:val="002124B9"/>
    <w:rsid w:val="00212D39"/>
    <w:rsid w:val="0021315B"/>
    <w:rsid w:val="00214CFB"/>
    <w:rsid w:val="00216E3E"/>
    <w:rsid w:val="00217C4B"/>
    <w:rsid w:val="00221209"/>
    <w:rsid w:val="00224381"/>
    <w:rsid w:val="0022688E"/>
    <w:rsid w:val="0022703A"/>
    <w:rsid w:val="00230AA2"/>
    <w:rsid w:val="002337F2"/>
    <w:rsid w:val="002352A5"/>
    <w:rsid w:val="00235C36"/>
    <w:rsid w:val="00237DA9"/>
    <w:rsid w:val="00242534"/>
    <w:rsid w:val="00243540"/>
    <w:rsid w:val="002437EC"/>
    <w:rsid w:val="00243CD8"/>
    <w:rsid w:val="00245321"/>
    <w:rsid w:val="0024780A"/>
    <w:rsid w:val="00252CD8"/>
    <w:rsid w:val="002530B6"/>
    <w:rsid w:val="002536C2"/>
    <w:rsid w:val="002539F9"/>
    <w:rsid w:val="00254E32"/>
    <w:rsid w:val="00256AB0"/>
    <w:rsid w:val="00256C60"/>
    <w:rsid w:val="00260704"/>
    <w:rsid w:val="00262F3E"/>
    <w:rsid w:val="00263004"/>
    <w:rsid w:val="002663E4"/>
    <w:rsid w:val="00266D16"/>
    <w:rsid w:val="00266FA6"/>
    <w:rsid w:val="002724C5"/>
    <w:rsid w:val="002755ED"/>
    <w:rsid w:val="00276914"/>
    <w:rsid w:val="0027710B"/>
    <w:rsid w:val="002805F8"/>
    <w:rsid w:val="002808F6"/>
    <w:rsid w:val="00282C03"/>
    <w:rsid w:val="002838F5"/>
    <w:rsid w:val="00283C1B"/>
    <w:rsid w:val="002865F8"/>
    <w:rsid w:val="0028668B"/>
    <w:rsid w:val="00287072"/>
    <w:rsid w:val="002871F4"/>
    <w:rsid w:val="0029032E"/>
    <w:rsid w:val="00291593"/>
    <w:rsid w:val="0029537D"/>
    <w:rsid w:val="00295B2E"/>
    <w:rsid w:val="002A0AE4"/>
    <w:rsid w:val="002A233F"/>
    <w:rsid w:val="002A68E5"/>
    <w:rsid w:val="002A6C97"/>
    <w:rsid w:val="002A6D88"/>
    <w:rsid w:val="002A7BEC"/>
    <w:rsid w:val="002B3C08"/>
    <w:rsid w:val="002B57C3"/>
    <w:rsid w:val="002B7206"/>
    <w:rsid w:val="002C0C34"/>
    <w:rsid w:val="002C1996"/>
    <w:rsid w:val="002C7F80"/>
    <w:rsid w:val="002D7821"/>
    <w:rsid w:val="002E01FB"/>
    <w:rsid w:val="002E262C"/>
    <w:rsid w:val="002E44B3"/>
    <w:rsid w:val="002E5030"/>
    <w:rsid w:val="002E50D2"/>
    <w:rsid w:val="002E6042"/>
    <w:rsid w:val="002E6E1D"/>
    <w:rsid w:val="002E76E3"/>
    <w:rsid w:val="002F23B4"/>
    <w:rsid w:val="002F5B7C"/>
    <w:rsid w:val="003019BF"/>
    <w:rsid w:val="00301DBB"/>
    <w:rsid w:val="00302402"/>
    <w:rsid w:val="003024D5"/>
    <w:rsid w:val="00302745"/>
    <w:rsid w:val="003057A3"/>
    <w:rsid w:val="00305C3B"/>
    <w:rsid w:val="00306F26"/>
    <w:rsid w:val="00307C06"/>
    <w:rsid w:val="0031281C"/>
    <w:rsid w:val="00313EE2"/>
    <w:rsid w:val="00314879"/>
    <w:rsid w:val="00314C48"/>
    <w:rsid w:val="003232E0"/>
    <w:rsid w:val="00323A0F"/>
    <w:rsid w:val="00323AAB"/>
    <w:rsid w:val="00323C16"/>
    <w:rsid w:val="0032537B"/>
    <w:rsid w:val="00326B14"/>
    <w:rsid w:val="003275A2"/>
    <w:rsid w:val="00331DFD"/>
    <w:rsid w:val="003321D4"/>
    <w:rsid w:val="003349A4"/>
    <w:rsid w:val="003358AF"/>
    <w:rsid w:val="003366D3"/>
    <w:rsid w:val="00337119"/>
    <w:rsid w:val="003424B4"/>
    <w:rsid w:val="0034272C"/>
    <w:rsid w:val="0034604C"/>
    <w:rsid w:val="003465BF"/>
    <w:rsid w:val="00350635"/>
    <w:rsid w:val="00350B5E"/>
    <w:rsid w:val="00350D6B"/>
    <w:rsid w:val="00352EE0"/>
    <w:rsid w:val="00356DAC"/>
    <w:rsid w:val="00357B24"/>
    <w:rsid w:val="00363C0F"/>
    <w:rsid w:val="00363D52"/>
    <w:rsid w:val="00366972"/>
    <w:rsid w:val="0036768D"/>
    <w:rsid w:val="003719F5"/>
    <w:rsid w:val="00377435"/>
    <w:rsid w:val="003778F5"/>
    <w:rsid w:val="003779F7"/>
    <w:rsid w:val="00377FB9"/>
    <w:rsid w:val="003832A3"/>
    <w:rsid w:val="00383E66"/>
    <w:rsid w:val="00387285"/>
    <w:rsid w:val="00390135"/>
    <w:rsid w:val="003905FC"/>
    <w:rsid w:val="003911CC"/>
    <w:rsid w:val="003927AA"/>
    <w:rsid w:val="00393BB0"/>
    <w:rsid w:val="00397652"/>
    <w:rsid w:val="00397DD9"/>
    <w:rsid w:val="003A1A1E"/>
    <w:rsid w:val="003A5094"/>
    <w:rsid w:val="003A6B6A"/>
    <w:rsid w:val="003B3518"/>
    <w:rsid w:val="003B5A92"/>
    <w:rsid w:val="003B66AC"/>
    <w:rsid w:val="003B6B43"/>
    <w:rsid w:val="003C1DB1"/>
    <w:rsid w:val="003C662B"/>
    <w:rsid w:val="003C6707"/>
    <w:rsid w:val="003C7D09"/>
    <w:rsid w:val="003D1FD8"/>
    <w:rsid w:val="003D26D4"/>
    <w:rsid w:val="003D3BC9"/>
    <w:rsid w:val="003D611B"/>
    <w:rsid w:val="003E01EE"/>
    <w:rsid w:val="003E56B0"/>
    <w:rsid w:val="003F0BE4"/>
    <w:rsid w:val="003F1463"/>
    <w:rsid w:val="003F3087"/>
    <w:rsid w:val="003F3823"/>
    <w:rsid w:val="003F4385"/>
    <w:rsid w:val="003F5379"/>
    <w:rsid w:val="00400A6A"/>
    <w:rsid w:val="00404A81"/>
    <w:rsid w:val="00405404"/>
    <w:rsid w:val="00406538"/>
    <w:rsid w:val="00406C70"/>
    <w:rsid w:val="004136BF"/>
    <w:rsid w:val="00413A2D"/>
    <w:rsid w:val="00414823"/>
    <w:rsid w:val="0041782A"/>
    <w:rsid w:val="00417945"/>
    <w:rsid w:val="00417D7F"/>
    <w:rsid w:val="00420C02"/>
    <w:rsid w:val="00424D66"/>
    <w:rsid w:val="00425408"/>
    <w:rsid w:val="00430672"/>
    <w:rsid w:val="00431B8B"/>
    <w:rsid w:val="00435E48"/>
    <w:rsid w:val="00436B9D"/>
    <w:rsid w:val="004412B7"/>
    <w:rsid w:val="004412BA"/>
    <w:rsid w:val="00442B93"/>
    <w:rsid w:val="004469D0"/>
    <w:rsid w:val="004469DE"/>
    <w:rsid w:val="00452F76"/>
    <w:rsid w:val="00460336"/>
    <w:rsid w:val="00465296"/>
    <w:rsid w:val="0046681C"/>
    <w:rsid w:val="00466FBD"/>
    <w:rsid w:val="004670F2"/>
    <w:rsid w:val="0047019F"/>
    <w:rsid w:val="00470EC6"/>
    <w:rsid w:val="004710F9"/>
    <w:rsid w:val="00471542"/>
    <w:rsid w:val="004745AF"/>
    <w:rsid w:val="004904E8"/>
    <w:rsid w:val="00490828"/>
    <w:rsid w:val="00490FAD"/>
    <w:rsid w:val="0049137D"/>
    <w:rsid w:val="00493506"/>
    <w:rsid w:val="0049383A"/>
    <w:rsid w:val="00494FF3"/>
    <w:rsid w:val="0049658C"/>
    <w:rsid w:val="004A2730"/>
    <w:rsid w:val="004A6015"/>
    <w:rsid w:val="004A6C40"/>
    <w:rsid w:val="004B2597"/>
    <w:rsid w:val="004B77A8"/>
    <w:rsid w:val="004C2F8F"/>
    <w:rsid w:val="004C3C8E"/>
    <w:rsid w:val="004C5712"/>
    <w:rsid w:val="004C6B11"/>
    <w:rsid w:val="004C71D7"/>
    <w:rsid w:val="004C73E7"/>
    <w:rsid w:val="004C7946"/>
    <w:rsid w:val="004C7A83"/>
    <w:rsid w:val="004C7AE9"/>
    <w:rsid w:val="004D1F08"/>
    <w:rsid w:val="004D21CE"/>
    <w:rsid w:val="004D347E"/>
    <w:rsid w:val="004D355D"/>
    <w:rsid w:val="004D5017"/>
    <w:rsid w:val="004D74AB"/>
    <w:rsid w:val="004D7500"/>
    <w:rsid w:val="004E1719"/>
    <w:rsid w:val="004E1794"/>
    <w:rsid w:val="004E48DD"/>
    <w:rsid w:val="004E504A"/>
    <w:rsid w:val="004E67E8"/>
    <w:rsid w:val="004E776C"/>
    <w:rsid w:val="004F02CD"/>
    <w:rsid w:val="004F3515"/>
    <w:rsid w:val="004F41C0"/>
    <w:rsid w:val="004F7615"/>
    <w:rsid w:val="00505764"/>
    <w:rsid w:val="00507FD5"/>
    <w:rsid w:val="005104A9"/>
    <w:rsid w:val="00510553"/>
    <w:rsid w:val="00511C46"/>
    <w:rsid w:val="00515AE7"/>
    <w:rsid w:val="005163A5"/>
    <w:rsid w:val="005201E3"/>
    <w:rsid w:val="00522B5D"/>
    <w:rsid w:val="005238DA"/>
    <w:rsid w:val="005246EB"/>
    <w:rsid w:val="005263EC"/>
    <w:rsid w:val="00530EF4"/>
    <w:rsid w:val="00532AA8"/>
    <w:rsid w:val="005333A9"/>
    <w:rsid w:val="00537F44"/>
    <w:rsid w:val="00544B50"/>
    <w:rsid w:val="0054569E"/>
    <w:rsid w:val="00546962"/>
    <w:rsid w:val="00551C29"/>
    <w:rsid w:val="005563CA"/>
    <w:rsid w:val="005565FF"/>
    <w:rsid w:val="00556830"/>
    <w:rsid w:val="00560F01"/>
    <w:rsid w:val="00561BE6"/>
    <w:rsid w:val="00561DF5"/>
    <w:rsid w:val="005642FB"/>
    <w:rsid w:val="005675F0"/>
    <w:rsid w:val="00567980"/>
    <w:rsid w:val="0057085B"/>
    <w:rsid w:val="0057189B"/>
    <w:rsid w:val="0057232E"/>
    <w:rsid w:val="00572449"/>
    <w:rsid w:val="00572786"/>
    <w:rsid w:val="0057560D"/>
    <w:rsid w:val="00576FA6"/>
    <w:rsid w:val="005777B8"/>
    <w:rsid w:val="00580526"/>
    <w:rsid w:val="00585723"/>
    <w:rsid w:val="00595028"/>
    <w:rsid w:val="005951FE"/>
    <w:rsid w:val="00595DC0"/>
    <w:rsid w:val="005A0429"/>
    <w:rsid w:val="005A0AC6"/>
    <w:rsid w:val="005A1733"/>
    <w:rsid w:val="005A2585"/>
    <w:rsid w:val="005A27B5"/>
    <w:rsid w:val="005A27BE"/>
    <w:rsid w:val="005A44FC"/>
    <w:rsid w:val="005A4E4E"/>
    <w:rsid w:val="005A5373"/>
    <w:rsid w:val="005A6568"/>
    <w:rsid w:val="005B442E"/>
    <w:rsid w:val="005B443E"/>
    <w:rsid w:val="005B46A8"/>
    <w:rsid w:val="005B589F"/>
    <w:rsid w:val="005B6975"/>
    <w:rsid w:val="005C009E"/>
    <w:rsid w:val="005C0B70"/>
    <w:rsid w:val="005C0F11"/>
    <w:rsid w:val="005C63AF"/>
    <w:rsid w:val="005C79EC"/>
    <w:rsid w:val="005C7D55"/>
    <w:rsid w:val="005D14CE"/>
    <w:rsid w:val="005D20C1"/>
    <w:rsid w:val="005D3025"/>
    <w:rsid w:val="005D486B"/>
    <w:rsid w:val="005D5887"/>
    <w:rsid w:val="005D5AB9"/>
    <w:rsid w:val="005D7408"/>
    <w:rsid w:val="005D7BFC"/>
    <w:rsid w:val="005E4E82"/>
    <w:rsid w:val="005E5FAB"/>
    <w:rsid w:val="005E62A2"/>
    <w:rsid w:val="005E6A4A"/>
    <w:rsid w:val="005E787D"/>
    <w:rsid w:val="005F0F9C"/>
    <w:rsid w:val="005F3983"/>
    <w:rsid w:val="005F4FE2"/>
    <w:rsid w:val="005F593F"/>
    <w:rsid w:val="005F70F3"/>
    <w:rsid w:val="00601DAB"/>
    <w:rsid w:val="00601E3D"/>
    <w:rsid w:val="006024F4"/>
    <w:rsid w:val="00606B70"/>
    <w:rsid w:val="00610109"/>
    <w:rsid w:val="006115CE"/>
    <w:rsid w:val="0061199B"/>
    <w:rsid w:val="00615F75"/>
    <w:rsid w:val="006162C3"/>
    <w:rsid w:val="0061635D"/>
    <w:rsid w:val="006176F1"/>
    <w:rsid w:val="00620045"/>
    <w:rsid w:val="006210E3"/>
    <w:rsid w:val="0062144E"/>
    <w:rsid w:val="00622ACB"/>
    <w:rsid w:val="0062694C"/>
    <w:rsid w:val="00626FA4"/>
    <w:rsid w:val="0062766D"/>
    <w:rsid w:val="00631366"/>
    <w:rsid w:val="00631603"/>
    <w:rsid w:val="00633D8D"/>
    <w:rsid w:val="0063493A"/>
    <w:rsid w:val="00634D67"/>
    <w:rsid w:val="00635296"/>
    <w:rsid w:val="00635EB7"/>
    <w:rsid w:val="00636742"/>
    <w:rsid w:val="00636837"/>
    <w:rsid w:val="006372AF"/>
    <w:rsid w:val="00640856"/>
    <w:rsid w:val="00640F06"/>
    <w:rsid w:val="006410A0"/>
    <w:rsid w:val="00641223"/>
    <w:rsid w:val="0064270E"/>
    <w:rsid w:val="006430E3"/>
    <w:rsid w:val="006431EB"/>
    <w:rsid w:val="006456BB"/>
    <w:rsid w:val="00647F7E"/>
    <w:rsid w:val="0065089F"/>
    <w:rsid w:val="006542A1"/>
    <w:rsid w:val="00655DDB"/>
    <w:rsid w:val="00656971"/>
    <w:rsid w:val="00657770"/>
    <w:rsid w:val="0066166A"/>
    <w:rsid w:val="00673F4B"/>
    <w:rsid w:val="0067430A"/>
    <w:rsid w:val="00674573"/>
    <w:rsid w:val="006747E1"/>
    <w:rsid w:val="006749DC"/>
    <w:rsid w:val="00674C4A"/>
    <w:rsid w:val="00674E5F"/>
    <w:rsid w:val="006816A1"/>
    <w:rsid w:val="00681CDE"/>
    <w:rsid w:val="00682CB2"/>
    <w:rsid w:val="00683817"/>
    <w:rsid w:val="0068464A"/>
    <w:rsid w:val="00684650"/>
    <w:rsid w:val="00687D7A"/>
    <w:rsid w:val="00691285"/>
    <w:rsid w:val="0069137D"/>
    <w:rsid w:val="00692732"/>
    <w:rsid w:val="00692C90"/>
    <w:rsid w:val="0069436C"/>
    <w:rsid w:val="00695243"/>
    <w:rsid w:val="0069696A"/>
    <w:rsid w:val="006A1749"/>
    <w:rsid w:val="006A484C"/>
    <w:rsid w:val="006A7A90"/>
    <w:rsid w:val="006B0AC2"/>
    <w:rsid w:val="006B28E7"/>
    <w:rsid w:val="006B36AD"/>
    <w:rsid w:val="006B5E2B"/>
    <w:rsid w:val="006C0439"/>
    <w:rsid w:val="006C066D"/>
    <w:rsid w:val="006C1B00"/>
    <w:rsid w:val="006C2537"/>
    <w:rsid w:val="006C3D9C"/>
    <w:rsid w:val="006C45F7"/>
    <w:rsid w:val="006C630C"/>
    <w:rsid w:val="006C64BE"/>
    <w:rsid w:val="006D3E09"/>
    <w:rsid w:val="006D6AD2"/>
    <w:rsid w:val="006E25F9"/>
    <w:rsid w:val="006E3CCB"/>
    <w:rsid w:val="006E5E56"/>
    <w:rsid w:val="006E74BA"/>
    <w:rsid w:val="006E7ECA"/>
    <w:rsid w:val="006F03C2"/>
    <w:rsid w:val="006F26EC"/>
    <w:rsid w:val="006F2EDA"/>
    <w:rsid w:val="006F433A"/>
    <w:rsid w:val="006F4D19"/>
    <w:rsid w:val="006F7422"/>
    <w:rsid w:val="00700434"/>
    <w:rsid w:val="00701010"/>
    <w:rsid w:val="00702978"/>
    <w:rsid w:val="00710CE4"/>
    <w:rsid w:val="00713F2D"/>
    <w:rsid w:val="00715E49"/>
    <w:rsid w:val="00717302"/>
    <w:rsid w:val="00722157"/>
    <w:rsid w:val="00725768"/>
    <w:rsid w:val="00725770"/>
    <w:rsid w:val="007267B7"/>
    <w:rsid w:val="00731617"/>
    <w:rsid w:val="00736703"/>
    <w:rsid w:val="00737AE4"/>
    <w:rsid w:val="00741577"/>
    <w:rsid w:val="00742DC3"/>
    <w:rsid w:val="007434B0"/>
    <w:rsid w:val="00750C15"/>
    <w:rsid w:val="007510A8"/>
    <w:rsid w:val="00754537"/>
    <w:rsid w:val="00754737"/>
    <w:rsid w:val="00754798"/>
    <w:rsid w:val="007570AF"/>
    <w:rsid w:val="00761202"/>
    <w:rsid w:val="007626B9"/>
    <w:rsid w:val="00762ADB"/>
    <w:rsid w:val="00764640"/>
    <w:rsid w:val="0076621A"/>
    <w:rsid w:val="007700E4"/>
    <w:rsid w:val="007724B7"/>
    <w:rsid w:val="007731EB"/>
    <w:rsid w:val="00774AEF"/>
    <w:rsid w:val="00774E5B"/>
    <w:rsid w:val="0077756D"/>
    <w:rsid w:val="00780B75"/>
    <w:rsid w:val="007812AD"/>
    <w:rsid w:val="00781454"/>
    <w:rsid w:val="007843E8"/>
    <w:rsid w:val="00784868"/>
    <w:rsid w:val="00786F37"/>
    <w:rsid w:val="00791191"/>
    <w:rsid w:val="00794744"/>
    <w:rsid w:val="0079674C"/>
    <w:rsid w:val="00796FA7"/>
    <w:rsid w:val="00797B06"/>
    <w:rsid w:val="007A0218"/>
    <w:rsid w:val="007A1E82"/>
    <w:rsid w:val="007A2AA5"/>
    <w:rsid w:val="007A574B"/>
    <w:rsid w:val="007A7143"/>
    <w:rsid w:val="007C0D33"/>
    <w:rsid w:val="007C10F6"/>
    <w:rsid w:val="007C1C88"/>
    <w:rsid w:val="007C32FE"/>
    <w:rsid w:val="007C6319"/>
    <w:rsid w:val="007C642B"/>
    <w:rsid w:val="007C6C02"/>
    <w:rsid w:val="007C7008"/>
    <w:rsid w:val="007D0F7A"/>
    <w:rsid w:val="007D29BF"/>
    <w:rsid w:val="007D2EAA"/>
    <w:rsid w:val="007D424F"/>
    <w:rsid w:val="007D495C"/>
    <w:rsid w:val="007D4F36"/>
    <w:rsid w:val="007D7B91"/>
    <w:rsid w:val="007E15F4"/>
    <w:rsid w:val="007E1E62"/>
    <w:rsid w:val="007F2694"/>
    <w:rsid w:val="007F443E"/>
    <w:rsid w:val="007F692B"/>
    <w:rsid w:val="00802681"/>
    <w:rsid w:val="00803DDB"/>
    <w:rsid w:val="00803E42"/>
    <w:rsid w:val="00804A92"/>
    <w:rsid w:val="00805912"/>
    <w:rsid w:val="0080640C"/>
    <w:rsid w:val="0080688B"/>
    <w:rsid w:val="0080789B"/>
    <w:rsid w:val="00821A7E"/>
    <w:rsid w:val="00821FAF"/>
    <w:rsid w:val="00822088"/>
    <w:rsid w:val="00822809"/>
    <w:rsid w:val="00822E3E"/>
    <w:rsid w:val="0082669F"/>
    <w:rsid w:val="00827C8C"/>
    <w:rsid w:val="00831EB3"/>
    <w:rsid w:val="008335CE"/>
    <w:rsid w:val="008341AB"/>
    <w:rsid w:val="00837E75"/>
    <w:rsid w:val="00843064"/>
    <w:rsid w:val="00845E16"/>
    <w:rsid w:val="0084643E"/>
    <w:rsid w:val="0084673F"/>
    <w:rsid w:val="00847F1E"/>
    <w:rsid w:val="00851379"/>
    <w:rsid w:val="00856A62"/>
    <w:rsid w:val="00857A48"/>
    <w:rsid w:val="00861E37"/>
    <w:rsid w:val="00862740"/>
    <w:rsid w:val="00862F65"/>
    <w:rsid w:val="0086395B"/>
    <w:rsid w:val="00864556"/>
    <w:rsid w:val="0086474D"/>
    <w:rsid w:val="00870728"/>
    <w:rsid w:val="00873A9E"/>
    <w:rsid w:val="00874EB8"/>
    <w:rsid w:val="00875107"/>
    <w:rsid w:val="008812C6"/>
    <w:rsid w:val="00881A0F"/>
    <w:rsid w:val="00881BF8"/>
    <w:rsid w:val="00883560"/>
    <w:rsid w:val="00886C7B"/>
    <w:rsid w:val="0089250B"/>
    <w:rsid w:val="00893596"/>
    <w:rsid w:val="00894200"/>
    <w:rsid w:val="008956C2"/>
    <w:rsid w:val="00895B16"/>
    <w:rsid w:val="008968DC"/>
    <w:rsid w:val="008A07CA"/>
    <w:rsid w:val="008A0C0B"/>
    <w:rsid w:val="008A1D3D"/>
    <w:rsid w:val="008A4AD3"/>
    <w:rsid w:val="008A4EF9"/>
    <w:rsid w:val="008A639A"/>
    <w:rsid w:val="008A65CE"/>
    <w:rsid w:val="008A6F76"/>
    <w:rsid w:val="008B23F6"/>
    <w:rsid w:val="008B2A1A"/>
    <w:rsid w:val="008B49E7"/>
    <w:rsid w:val="008B6303"/>
    <w:rsid w:val="008B738D"/>
    <w:rsid w:val="008B7D8A"/>
    <w:rsid w:val="008C00E1"/>
    <w:rsid w:val="008C0C33"/>
    <w:rsid w:val="008C20A1"/>
    <w:rsid w:val="008C226A"/>
    <w:rsid w:val="008C6F78"/>
    <w:rsid w:val="008C7517"/>
    <w:rsid w:val="008C7F02"/>
    <w:rsid w:val="008D134F"/>
    <w:rsid w:val="008D2B7A"/>
    <w:rsid w:val="008D6426"/>
    <w:rsid w:val="008D78A2"/>
    <w:rsid w:val="008D7A3A"/>
    <w:rsid w:val="008E00FE"/>
    <w:rsid w:val="008E0255"/>
    <w:rsid w:val="008E2460"/>
    <w:rsid w:val="008E440D"/>
    <w:rsid w:val="008E48BE"/>
    <w:rsid w:val="008E6643"/>
    <w:rsid w:val="008F056B"/>
    <w:rsid w:val="008F148B"/>
    <w:rsid w:val="008F34F2"/>
    <w:rsid w:val="008F6247"/>
    <w:rsid w:val="008F624C"/>
    <w:rsid w:val="008F6548"/>
    <w:rsid w:val="008F730B"/>
    <w:rsid w:val="00905F66"/>
    <w:rsid w:val="00906AAF"/>
    <w:rsid w:val="00914505"/>
    <w:rsid w:val="00917F71"/>
    <w:rsid w:val="009210CC"/>
    <w:rsid w:val="0093105A"/>
    <w:rsid w:val="00932EE8"/>
    <w:rsid w:val="00933B67"/>
    <w:rsid w:val="0093411D"/>
    <w:rsid w:val="00935B2D"/>
    <w:rsid w:val="0093632E"/>
    <w:rsid w:val="009367AE"/>
    <w:rsid w:val="00940896"/>
    <w:rsid w:val="00941EBB"/>
    <w:rsid w:val="00942EA6"/>
    <w:rsid w:val="00943D55"/>
    <w:rsid w:val="009446B6"/>
    <w:rsid w:val="0094702D"/>
    <w:rsid w:val="009471A5"/>
    <w:rsid w:val="009520D8"/>
    <w:rsid w:val="00953772"/>
    <w:rsid w:val="009554D9"/>
    <w:rsid w:val="00955983"/>
    <w:rsid w:val="0095707E"/>
    <w:rsid w:val="00957586"/>
    <w:rsid w:val="00957DDE"/>
    <w:rsid w:val="009624CC"/>
    <w:rsid w:val="009654CF"/>
    <w:rsid w:val="00975502"/>
    <w:rsid w:val="00977A9C"/>
    <w:rsid w:val="00981BF9"/>
    <w:rsid w:val="00982135"/>
    <w:rsid w:val="00984F54"/>
    <w:rsid w:val="009863D8"/>
    <w:rsid w:val="00986E52"/>
    <w:rsid w:val="0098770A"/>
    <w:rsid w:val="0098797D"/>
    <w:rsid w:val="00990ED9"/>
    <w:rsid w:val="00994135"/>
    <w:rsid w:val="0099544E"/>
    <w:rsid w:val="0099663B"/>
    <w:rsid w:val="0099733C"/>
    <w:rsid w:val="00997E20"/>
    <w:rsid w:val="009A1525"/>
    <w:rsid w:val="009A357E"/>
    <w:rsid w:val="009A4D8B"/>
    <w:rsid w:val="009B1C70"/>
    <w:rsid w:val="009B1E98"/>
    <w:rsid w:val="009B2D31"/>
    <w:rsid w:val="009B7009"/>
    <w:rsid w:val="009C2454"/>
    <w:rsid w:val="009C3935"/>
    <w:rsid w:val="009C4EB9"/>
    <w:rsid w:val="009C6E4D"/>
    <w:rsid w:val="009C74A5"/>
    <w:rsid w:val="009D0058"/>
    <w:rsid w:val="009D017A"/>
    <w:rsid w:val="009D1850"/>
    <w:rsid w:val="009D1A56"/>
    <w:rsid w:val="009D22EA"/>
    <w:rsid w:val="009D2D8F"/>
    <w:rsid w:val="009D41A6"/>
    <w:rsid w:val="009D5379"/>
    <w:rsid w:val="009D64FD"/>
    <w:rsid w:val="009D70B1"/>
    <w:rsid w:val="009E0985"/>
    <w:rsid w:val="009E6EB1"/>
    <w:rsid w:val="009F0B2A"/>
    <w:rsid w:val="009F3E7A"/>
    <w:rsid w:val="009F4517"/>
    <w:rsid w:val="009F4AB3"/>
    <w:rsid w:val="009F6A64"/>
    <w:rsid w:val="00A004A6"/>
    <w:rsid w:val="00A00CCE"/>
    <w:rsid w:val="00A0130E"/>
    <w:rsid w:val="00A0249D"/>
    <w:rsid w:val="00A0522F"/>
    <w:rsid w:val="00A07601"/>
    <w:rsid w:val="00A07D76"/>
    <w:rsid w:val="00A11310"/>
    <w:rsid w:val="00A113ED"/>
    <w:rsid w:val="00A119CD"/>
    <w:rsid w:val="00A129D3"/>
    <w:rsid w:val="00A13622"/>
    <w:rsid w:val="00A14F5D"/>
    <w:rsid w:val="00A17682"/>
    <w:rsid w:val="00A21CF7"/>
    <w:rsid w:val="00A22B8E"/>
    <w:rsid w:val="00A23050"/>
    <w:rsid w:val="00A27008"/>
    <w:rsid w:val="00A300D3"/>
    <w:rsid w:val="00A302C7"/>
    <w:rsid w:val="00A30ACE"/>
    <w:rsid w:val="00A33FF8"/>
    <w:rsid w:val="00A3563B"/>
    <w:rsid w:val="00A3730D"/>
    <w:rsid w:val="00A406E6"/>
    <w:rsid w:val="00A40833"/>
    <w:rsid w:val="00A41662"/>
    <w:rsid w:val="00A4284B"/>
    <w:rsid w:val="00A43425"/>
    <w:rsid w:val="00A47B26"/>
    <w:rsid w:val="00A507E4"/>
    <w:rsid w:val="00A5220F"/>
    <w:rsid w:val="00A562F2"/>
    <w:rsid w:val="00A63BC1"/>
    <w:rsid w:val="00A65730"/>
    <w:rsid w:val="00A65E74"/>
    <w:rsid w:val="00A66525"/>
    <w:rsid w:val="00A66FB7"/>
    <w:rsid w:val="00A67966"/>
    <w:rsid w:val="00A703A1"/>
    <w:rsid w:val="00A70E98"/>
    <w:rsid w:val="00A7267B"/>
    <w:rsid w:val="00A74E90"/>
    <w:rsid w:val="00A76DF9"/>
    <w:rsid w:val="00A81654"/>
    <w:rsid w:val="00A835FE"/>
    <w:rsid w:val="00A86AE8"/>
    <w:rsid w:val="00A87FD5"/>
    <w:rsid w:val="00A9029A"/>
    <w:rsid w:val="00A957B1"/>
    <w:rsid w:val="00AA069C"/>
    <w:rsid w:val="00AA0E6A"/>
    <w:rsid w:val="00AA1516"/>
    <w:rsid w:val="00AA178B"/>
    <w:rsid w:val="00AA280F"/>
    <w:rsid w:val="00AA3663"/>
    <w:rsid w:val="00AA52EE"/>
    <w:rsid w:val="00AA633A"/>
    <w:rsid w:val="00AA7B53"/>
    <w:rsid w:val="00AB1C6A"/>
    <w:rsid w:val="00AB1D48"/>
    <w:rsid w:val="00AB37D7"/>
    <w:rsid w:val="00AB5255"/>
    <w:rsid w:val="00AC750E"/>
    <w:rsid w:val="00AD0EC8"/>
    <w:rsid w:val="00AD1581"/>
    <w:rsid w:val="00AD21F2"/>
    <w:rsid w:val="00AD245C"/>
    <w:rsid w:val="00AD2DB8"/>
    <w:rsid w:val="00AD2E50"/>
    <w:rsid w:val="00AD51D1"/>
    <w:rsid w:val="00AD7CEE"/>
    <w:rsid w:val="00AE02A9"/>
    <w:rsid w:val="00AE31BB"/>
    <w:rsid w:val="00AE68DB"/>
    <w:rsid w:val="00AE7C72"/>
    <w:rsid w:val="00AF1D6E"/>
    <w:rsid w:val="00AF33C0"/>
    <w:rsid w:val="00AF4B49"/>
    <w:rsid w:val="00AF5E93"/>
    <w:rsid w:val="00AF5F0A"/>
    <w:rsid w:val="00AF653D"/>
    <w:rsid w:val="00AF7B2B"/>
    <w:rsid w:val="00B066A0"/>
    <w:rsid w:val="00B111E7"/>
    <w:rsid w:val="00B113E8"/>
    <w:rsid w:val="00B11AF4"/>
    <w:rsid w:val="00B11FBF"/>
    <w:rsid w:val="00B15993"/>
    <w:rsid w:val="00B15A65"/>
    <w:rsid w:val="00B15C60"/>
    <w:rsid w:val="00B16952"/>
    <w:rsid w:val="00B176DD"/>
    <w:rsid w:val="00B17A63"/>
    <w:rsid w:val="00B20F0A"/>
    <w:rsid w:val="00B21150"/>
    <w:rsid w:val="00B23D26"/>
    <w:rsid w:val="00B2511F"/>
    <w:rsid w:val="00B253C1"/>
    <w:rsid w:val="00B25EA8"/>
    <w:rsid w:val="00B263D7"/>
    <w:rsid w:val="00B3152F"/>
    <w:rsid w:val="00B3258B"/>
    <w:rsid w:val="00B3548C"/>
    <w:rsid w:val="00B36683"/>
    <w:rsid w:val="00B407DA"/>
    <w:rsid w:val="00B43483"/>
    <w:rsid w:val="00B455C4"/>
    <w:rsid w:val="00B50D24"/>
    <w:rsid w:val="00B51393"/>
    <w:rsid w:val="00B52668"/>
    <w:rsid w:val="00B54CDA"/>
    <w:rsid w:val="00B56943"/>
    <w:rsid w:val="00B57A86"/>
    <w:rsid w:val="00B57C48"/>
    <w:rsid w:val="00B60A89"/>
    <w:rsid w:val="00B614E5"/>
    <w:rsid w:val="00B629C9"/>
    <w:rsid w:val="00B62CB0"/>
    <w:rsid w:val="00B669CD"/>
    <w:rsid w:val="00B721F2"/>
    <w:rsid w:val="00B8142B"/>
    <w:rsid w:val="00B84734"/>
    <w:rsid w:val="00B848C0"/>
    <w:rsid w:val="00B84E82"/>
    <w:rsid w:val="00B84E9D"/>
    <w:rsid w:val="00B852DB"/>
    <w:rsid w:val="00B861BD"/>
    <w:rsid w:val="00B864AE"/>
    <w:rsid w:val="00B87F15"/>
    <w:rsid w:val="00B91FC2"/>
    <w:rsid w:val="00B9294B"/>
    <w:rsid w:val="00B929E0"/>
    <w:rsid w:val="00B95ABD"/>
    <w:rsid w:val="00B962CC"/>
    <w:rsid w:val="00BA008F"/>
    <w:rsid w:val="00BA058C"/>
    <w:rsid w:val="00BA0B83"/>
    <w:rsid w:val="00BB2395"/>
    <w:rsid w:val="00BB2F19"/>
    <w:rsid w:val="00BB64BA"/>
    <w:rsid w:val="00BB7D52"/>
    <w:rsid w:val="00BC0D7D"/>
    <w:rsid w:val="00BC1C06"/>
    <w:rsid w:val="00BC22C7"/>
    <w:rsid w:val="00BC34CB"/>
    <w:rsid w:val="00BC3AC1"/>
    <w:rsid w:val="00BC3E65"/>
    <w:rsid w:val="00BC4D6E"/>
    <w:rsid w:val="00BC53EF"/>
    <w:rsid w:val="00BC5DA4"/>
    <w:rsid w:val="00BC6CB1"/>
    <w:rsid w:val="00BD1A53"/>
    <w:rsid w:val="00BD1CAD"/>
    <w:rsid w:val="00BD1DF4"/>
    <w:rsid w:val="00BD3867"/>
    <w:rsid w:val="00BD49FA"/>
    <w:rsid w:val="00BD666B"/>
    <w:rsid w:val="00BD758C"/>
    <w:rsid w:val="00C01575"/>
    <w:rsid w:val="00C03191"/>
    <w:rsid w:val="00C032F1"/>
    <w:rsid w:val="00C04319"/>
    <w:rsid w:val="00C06862"/>
    <w:rsid w:val="00C073DA"/>
    <w:rsid w:val="00C07D7C"/>
    <w:rsid w:val="00C101B2"/>
    <w:rsid w:val="00C11A02"/>
    <w:rsid w:val="00C128D2"/>
    <w:rsid w:val="00C12B46"/>
    <w:rsid w:val="00C13B0A"/>
    <w:rsid w:val="00C14CBB"/>
    <w:rsid w:val="00C15EE0"/>
    <w:rsid w:val="00C16BFD"/>
    <w:rsid w:val="00C172FF"/>
    <w:rsid w:val="00C2203D"/>
    <w:rsid w:val="00C224AC"/>
    <w:rsid w:val="00C31AF1"/>
    <w:rsid w:val="00C3255F"/>
    <w:rsid w:val="00C32E2D"/>
    <w:rsid w:val="00C333C5"/>
    <w:rsid w:val="00C366BF"/>
    <w:rsid w:val="00C36950"/>
    <w:rsid w:val="00C40D32"/>
    <w:rsid w:val="00C42FC5"/>
    <w:rsid w:val="00C57218"/>
    <w:rsid w:val="00C60EB0"/>
    <w:rsid w:val="00C620E9"/>
    <w:rsid w:val="00C62550"/>
    <w:rsid w:val="00C6390A"/>
    <w:rsid w:val="00C64B84"/>
    <w:rsid w:val="00C666A9"/>
    <w:rsid w:val="00C66AE5"/>
    <w:rsid w:val="00C67B79"/>
    <w:rsid w:val="00C703E2"/>
    <w:rsid w:val="00C70661"/>
    <w:rsid w:val="00C706E7"/>
    <w:rsid w:val="00C73AEE"/>
    <w:rsid w:val="00C751B2"/>
    <w:rsid w:val="00C7537F"/>
    <w:rsid w:val="00C7783E"/>
    <w:rsid w:val="00C806C2"/>
    <w:rsid w:val="00C82134"/>
    <w:rsid w:val="00C859C6"/>
    <w:rsid w:val="00C85D75"/>
    <w:rsid w:val="00C923F9"/>
    <w:rsid w:val="00C92A26"/>
    <w:rsid w:val="00C930B4"/>
    <w:rsid w:val="00C9708A"/>
    <w:rsid w:val="00C9790B"/>
    <w:rsid w:val="00CA03B7"/>
    <w:rsid w:val="00CA1D60"/>
    <w:rsid w:val="00CA5177"/>
    <w:rsid w:val="00CA6C9B"/>
    <w:rsid w:val="00CA78EF"/>
    <w:rsid w:val="00CB1206"/>
    <w:rsid w:val="00CB3C1D"/>
    <w:rsid w:val="00CB4B84"/>
    <w:rsid w:val="00CB5DD4"/>
    <w:rsid w:val="00CC1F83"/>
    <w:rsid w:val="00CC47AE"/>
    <w:rsid w:val="00CC4E9B"/>
    <w:rsid w:val="00CC6ED6"/>
    <w:rsid w:val="00CD017E"/>
    <w:rsid w:val="00CD1222"/>
    <w:rsid w:val="00CD132C"/>
    <w:rsid w:val="00CD1A9A"/>
    <w:rsid w:val="00CD2933"/>
    <w:rsid w:val="00CD4386"/>
    <w:rsid w:val="00CD44D5"/>
    <w:rsid w:val="00CD77B6"/>
    <w:rsid w:val="00CD787D"/>
    <w:rsid w:val="00CE1CA4"/>
    <w:rsid w:val="00CE4135"/>
    <w:rsid w:val="00CE4314"/>
    <w:rsid w:val="00CF5971"/>
    <w:rsid w:val="00CF68DE"/>
    <w:rsid w:val="00CF6D35"/>
    <w:rsid w:val="00CF76AB"/>
    <w:rsid w:val="00CF7CAB"/>
    <w:rsid w:val="00D017D9"/>
    <w:rsid w:val="00D048B9"/>
    <w:rsid w:val="00D06754"/>
    <w:rsid w:val="00D107AF"/>
    <w:rsid w:val="00D1109F"/>
    <w:rsid w:val="00D11F3E"/>
    <w:rsid w:val="00D12839"/>
    <w:rsid w:val="00D1345F"/>
    <w:rsid w:val="00D1464A"/>
    <w:rsid w:val="00D16503"/>
    <w:rsid w:val="00D17647"/>
    <w:rsid w:val="00D2448E"/>
    <w:rsid w:val="00D25F68"/>
    <w:rsid w:val="00D26F2C"/>
    <w:rsid w:val="00D317C7"/>
    <w:rsid w:val="00D32405"/>
    <w:rsid w:val="00D35E6E"/>
    <w:rsid w:val="00D45023"/>
    <w:rsid w:val="00D5102D"/>
    <w:rsid w:val="00D5210E"/>
    <w:rsid w:val="00D52923"/>
    <w:rsid w:val="00D61DD0"/>
    <w:rsid w:val="00D7099D"/>
    <w:rsid w:val="00D709C8"/>
    <w:rsid w:val="00D7115B"/>
    <w:rsid w:val="00D720AD"/>
    <w:rsid w:val="00D75078"/>
    <w:rsid w:val="00D77834"/>
    <w:rsid w:val="00D81770"/>
    <w:rsid w:val="00D81C8F"/>
    <w:rsid w:val="00D82A7A"/>
    <w:rsid w:val="00D90184"/>
    <w:rsid w:val="00D90A4F"/>
    <w:rsid w:val="00D94619"/>
    <w:rsid w:val="00D9480B"/>
    <w:rsid w:val="00D94A81"/>
    <w:rsid w:val="00D97DEB"/>
    <w:rsid w:val="00DA1CD2"/>
    <w:rsid w:val="00DA5F9F"/>
    <w:rsid w:val="00DA7F95"/>
    <w:rsid w:val="00DB0FDB"/>
    <w:rsid w:val="00DB4FD8"/>
    <w:rsid w:val="00DB7C39"/>
    <w:rsid w:val="00DC5D45"/>
    <w:rsid w:val="00DC7419"/>
    <w:rsid w:val="00DD12DE"/>
    <w:rsid w:val="00DD24FE"/>
    <w:rsid w:val="00DD621B"/>
    <w:rsid w:val="00DD7BA7"/>
    <w:rsid w:val="00DE4129"/>
    <w:rsid w:val="00DE44DF"/>
    <w:rsid w:val="00DF0BB2"/>
    <w:rsid w:val="00DF40B4"/>
    <w:rsid w:val="00DF59B6"/>
    <w:rsid w:val="00E02ABB"/>
    <w:rsid w:val="00E03EE6"/>
    <w:rsid w:val="00E1222F"/>
    <w:rsid w:val="00E12F54"/>
    <w:rsid w:val="00E13BE1"/>
    <w:rsid w:val="00E13E4E"/>
    <w:rsid w:val="00E14ADB"/>
    <w:rsid w:val="00E22D93"/>
    <w:rsid w:val="00E2314E"/>
    <w:rsid w:val="00E251A7"/>
    <w:rsid w:val="00E2676F"/>
    <w:rsid w:val="00E32B73"/>
    <w:rsid w:val="00E33525"/>
    <w:rsid w:val="00E342AD"/>
    <w:rsid w:val="00E35AD5"/>
    <w:rsid w:val="00E375B9"/>
    <w:rsid w:val="00E37E54"/>
    <w:rsid w:val="00E438F2"/>
    <w:rsid w:val="00E43BA4"/>
    <w:rsid w:val="00E448C3"/>
    <w:rsid w:val="00E50F82"/>
    <w:rsid w:val="00E52C77"/>
    <w:rsid w:val="00E53073"/>
    <w:rsid w:val="00E550C8"/>
    <w:rsid w:val="00E56A84"/>
    <w:rsid w:val="00E57CD1"/>
    <w:rsid w:val="00E60AEE"/>
    <w:rsid w:val="00E60E6F"/>
    <w:rsid w:val="00E618AD"/>
    <w:rsid w:val="00E6216E"/>
    <w:rsid w:val="00E67341"/>
    <w:rsid w:val="00E713B5"/>
    <w:rsid w:val="00E77C9F"/>
    <w:rsid w:val="00E835AB"/>
    <w:rsid w:val="00E83DD1"/>
    <w:rsid w:val="00E86AE6"/>
    <w:rsid w:val="00E86EEF"/>
    <w:rsid w:val="00E8708F"/>
    <w:rsid w:val="00E87415"/>
    <w:rsid w:val="00E87708"/>
    <w:rsid w:val="00E87897"/>
    <w:rsid w:val="00E9358B"/>
    <w:rsid w:val="00E95A49"/>
    <w:rsid w:val="00E96BA6"/>
    <w:rsid w:val="00E96CBE"/>
    <w:rsid w:val="00EA23A7"/>
    <w:rsid w:val="00EA4335"/>
    <w:rsid w:val="00EA6A8F"/>
    <w:rsid w:val="00EB09F0"/>
    <w:rsid w:val="00EB0EAE"/>
    <w:rsid w:val="00EB1793"/>
    <w:rsid w:val="00EB1DF5"/>
    <w:rsid w:val="00EB275F"/>
    <w:rsid w:val="00EB400F"/>
    <w:rsid w:val="00EB4EF6"/>
    <w:rsid w:val="00EB765C"/>
    <w:rsid w:val="00EC1486"/>
    <w:rsid w:val="00EC4BE7"/>
    <w:rsid w:val="00EC4C06"/>
    <w:rsid w:val="00EC5AA5"/>
    <w:rsid w:val="00EC5D6F"/>
    <w:rsid w:val="00ED2859"/>
    <w:rsid w:val="00EE0FEF"/>
    <w:rsid w:val="00EE1032"/>
    <w:rsid w:val="00EE161D"/>
    <w:rsid w:val="00EE1820"/>
    <w:rsid w:val="00EE1FD1"/>
    <w:rsid w:val="00EE4DF6"/>
    <w:rsid w:val="00EE58C5"/>
    <w:rsid w:val="00EE5C83"/>
    <w:rsid w:val="00EF3CCA"/>
    <w:rsid w:val="00EF56DD"/>
    <w:rsid w:val="00EF5F99"/>
    <w:rsid w:val="00EF6801"/>
    <w:rsid w:val="00F00237"/>
    <w:rsid w:val="00F00363"/>
    <w:rsid w:val="00F01555"/>
    <w:rsid w:val="00F01F4A"/>
    <w:rsid w:val="00F0222F"/>
    <w:rsid w:val="00F05D14"/>
    <w:rsid w:val="00F06D41"/>
    <w:rsid w:val="00F07A8B"/>
    <w:rsid w:val="00F15F4D"/>
    <w:rsid w:val="00F22E0D"/>
    <w:rsid w:val="00F26250"/>
    <w:rsid w:val="00F269C2"/>
    <w:rsid w:val="00F32D7F"/>
    <w:rsid w:val="00F3387F"/>
    <w:rsid w:val="00F42F8A"/>
    <w:rsid w:val="00F47959"/>
    <w:rsid w:val="00F5020D"/>
    <w:rsid w:val="00F5023C"/>
    <w:rsid w:val="00F50D88"/>
    <w:rsid w:val="00F54195"/>
    <w:rsid w:val="00F54FBE"/>
    <w:rsid w:val="00F56B20"/>
    <w:rsid w:val="00F56E17"/>
    <w:rsid w:val="00F60D42"/>
    <w:rsid w:val="00F628CD"/>
    <w:rsid w:val="00F63F91"/>
    <w:rsid w:val="00F6488C"/>
    <w:rsid w:val="00F716B2"/>
    <w:rsid w:val="00F73780"/>
    <w:rsid w:val="00F73B85"/>
    <w:rsid w:val="00F73D68"/>
    <w:rsid w:val="00F80D7C"/>
    <w:rsid w:val="00F82467"/>
    <w:rsid w:val="00F84778"/>
    <w:rsid w:val="00F85259"/>
    <w:rsid w:val="00F85C69"/>
    <w:rsid w:val="00F864E6"/>
    <w:rsid w:val="00F91C98"/>
    <w:rsid w:val="00F939BF"/>
    <w:rsid w:val="00F966E6"/>
    <w:rsid w:val="00FA16D5"/>
    <w:rsid w:val="00FA2BF3"/>
    <w:rsid w:val="00FA2DA8"/>
    <w:rsid w:val="00FA2ECE"/>
    <w:rsid w:val="00FA5A9F"/>
    <w:rsid w:val="00FA5F39"/>
    <w:rsid w:val="00FA5F65"/>
    <w:rsid w:val="00FB047A"/>
    <w:rsid w:val="00FB24BE"/>
    <w:rsid w:val="00FB30ED"/>
    <w:rsid w:val="00FB3410"/>
    <w:rsid w:val="00FB398F"/>
    <w:rsid w:val="00FB66D8"/>
    <w:rsid w:val="00FB69DF"/>
    <w:rsid w:val="00FB7D1D"/>
    <w:rsid w:val="00FB7FB5"/>
    <w:rsid w:val="00FC160B"/>
    <w:rsid w:val="00FC20A8"/>
    <w:rsid w:val="00FC350B"/>
    <w:rsid w:val="00FC4C2B"/>
    <w:rsid w:val="00FC651F"/>
    <w:rsid w:val="00FC74BE"/>
    <w:rsid w:val="00FD4908"/>
    <w:rsid w:val="00FD71D6"/>
    <w:rsid w:val="00FE15CD"/>
    <w:rsid w:val="00FE314E"/>
    <w:rsid w:val="00FE344E"/>
    <w:rsid w:val="00FE345E"/>
    <w:rsid w:val="00FE4845"/>
    <w:rsid w:val="00FE4E15"/>
    <w:rsid w:val="00FE51F3"/>
    <w:rsid w:val="00FE5775"/>
    <w:rsid w:val="00FE79EC"/>
    <w:rsid w:val="00FF3410"/>
    <w:rsid w:val="00FF369E"/>
    <w:rsid w:val="00FF4325"/>
    <w:rsid w:val="00FF4E0C"/>
    <w:rsid w:val="00FF5451"/>
    <w:rsid w:val="00FF6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758B0"/>
  <w15:docId w15:val="{212195BA-8F87-4276-B34C-0D42168AA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3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008"/>
    <w:pPr>
      <w:ind w:left="720"/>
      <w:contextualSpacing/>
    </w:pPr>
  </w:style>
  <w:style w:type="paragraph" w:styleId="BalloonText">
    <w:name w:val="Balloon Text"/>
    <w:basedOn w:val="Normal"/>
    <w:link w:val="BalloonTextChar"/>
    <w:uiPriority w:val="99"/>
    <w:semiHidden/>
    <w:unhideWhenUsed/>
    <w:rsid w:val="00FB04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47A"/>
    <w:rPr>
      <w:rFonts w:ascii="Tahoma" w:hAnsi="Tahoma" w:cs="Tahoma"/>
      <w:sz w:val="16"/>
      <w:szCs w:val="16"/>
    </w:rPr>
  </w:style>
  <w:style w:type="character" w:styleId="Hyperlink">
    <w:name w:val="Hyperlink"/>
    <w:basedOn w:val="DefaultParagraphFont"/>
    <w:uiPriority w:val="99"/>
    <w:unhideWhenUsed/>
    <w:rsid w:val="007C10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17A463-9D32-4A4F-9AE6-6E71D0B4D594}">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005B-F124-4E84-B378-DD874D85D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Round Mountain Public Library</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SVLD 1</cp:lastModifiedBy>
  <cp:revision>2</cp:revision>
  <cp:lastPrinted>2025-09-08T18:04:00Z</cp:lastPrinted>
  <dcterms:created xsi:type="dcterms:W3CDTF">2025-11-21T17:46:00Z</dcterms:created>
  <dcterms:modified xsi:type="dcterms:W3CDTF">2025-11-2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5825584</vt:i4>
  </property>
  <property fmtid="{D5CDD505-2E9C-101B-9397-08002B2CF9AE}" pid="3" name="GrammarlyDocumentId">
    <vt:lpwstr>d6bd3604-4d04-4687-a20c-e6e37df3849a</vt:lpwstr>
  </property>
</Properties>
</file>